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ACA3A" w14:textId="77777777" w:rsidR="001B60E3" w:rsidRDefault="00C0313F" w:rsidP="002F2D5C">
      <w:pPr>
        <w:pStyle w:val="berschrift1"/>
      </w:pPr>
      <w:bookmarkStart w:id="0" w:name="_GoBack"/>
      <w:bookmarkEnd w:id="0"/>
      <w:r w:rsidRPr="00C51C52">
        <w:t>Meldebogen Vera 8 in 20</w:t>
      </w:r>
      <w:r w:rsidR="004A1199">
        <w:t>20</w:t>
      </w:r>
      <w:r w:rsidR="00C51C52" w:rsidRPr="00C51C52">
        <w:t xml:space="preserve"> </w:t>
      </w:r>
      <w:r w:rsidR="00A01AD1">
        <w:t>f</w:t>
      </w:r>
      <w:r w:rsidR="00406172">
        <w:t xml:space="preserve">ür </w:t>
      </w:r>
      <w:r w:rsidR="00C51C52" w:rsidRPr="00C51C52">
        <w:t>sehbehinderte Schüler</w:t>
      </w:r>
      <w:r w:rsidR="001B60E3">
        <w:t xml:space="preserve"> </w:t>
      </w:r>
    </w:p>
    <w:p w14:paraId="630CBF34" w14:textId="2569650E" w:rsidR="00AD263F" w:rsidRPr="00C51C52" w:rsidRDefault="001B60E3" w:rsidP="002F2D5C">
      <w:pPr>
        <w:pStyle w:val="berschrift1"/>
        <w:rPr>
          <w:sz w:val="24"/>
          <w:szCs w:val="24"/>
        </w:rPr>
      </w:pPr>
      <w:r>
        <w:t xml:space="preserve">(Abgabetermin: </w:t>
      </w:r>
      <w:r w:rsidR="003A2111">
        <w:t>1</w:t>
      </w:r>
      <w:r w:rsidR="00B8225F">
        <w:t>3</w:t>
      </w:r>
      <w:r>
        <w:t>.12.201</w:t>
      </w:r>
      <w:r w:rsidR="004A1199">
        <w:t>9</w:t>
      </w:r>
      <w:r>
        <w:t>)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645A2B" w:rsidRPr="00113EBE" w14:paraId="32B7C88A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7B100734" w14:textId="77777777" w:rsidR="00645A2B" w:rsidRPr="00113EBE" w:rsidRDefault="00645A2B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b/>
                <w:sz w:val="24"/>
                <w:szCs w:val="24"/>
              </w:rPr>
              <w:t>Be</w:t>
            </w:r>
            <w:r w:rsidR="00C0313F" w:rsidRPr="00113EBE">
              <w:rPr>
                <w:rFonts w:cs="Arial"/>
                <w:b/>
                <w:sz w:val="24"/>
                <w:szCs w:val="24"/>
              </w:rPr>
              <w:t>suchte</w:t>
            </w:r>
            <w:r w:rsidRPr="00113EBE">
              <w:rPr>
                <w:rFonts w:cs="Arial"/>
                <w:b/>
                <w:sz w:val="24"/>
                <w:szCs w:val="24"/>
              </w:rPr>
              <w:t xml:space="preserve"> Schule:</w:t>
            </w:r>
            <w:r w:rsidRPr="00113EBE"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388456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0F14383" w14:textId="77777777" w:rsidR="00645A2B" w:rsidRPr="00113EBE" w:rsidRDefault="005F2B07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94665" w:rsidRPr="00113EBE" w14:paraId="557AECFC" w14:textId="77777777" w:rsidTr="00C94665">
        <w:tc>
          <w:tcPr>
            <w:tcW w:w="2547" w:type="dxa"/>
            <w:shd w:val="clear" w:color="auto" w:fill="auto"/>
          </w:tcPr>
          <w:p w14:paraId="4F9528B4" w14:textId="77777777"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aße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938903357"/>
            <w:placeholder>
              <w:docPart w:val="5A859DBBC6B14B05BE46960BC1266997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284761AD" w14:textId="77777777"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14:paraId="7F32E099" w14:textId="77777777" w:rsidTr="00C94665">
        <w:tc>
          <w:tcPr>
            <w:tcW w:w="2547" w:type="dxa"/>
            <w:shd w:val="clear" w:color="auto" w:fill="auto"/>
          </w:tcPr>
          <w:p w14:paraId="67E24FCB" w14:textId="77777777" w:rsidR="00C94665" w:rsidRPr="00C94665" w:rsidRDefault="00C94665" w:rsidP="00C0313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Z, Ort</w:t>
            </w:r>
            <w:r w:rsidR="006512DD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134089226"/>
            <w:placeholder>
              <w:docPart w:val="37BE4A13E94446E9ADC3F980D816C1BE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701C0D30" w14:textId="77777777" w:rsidR="00C94665" w:rsidRDefault="00C94665" w:rsidP="00C0313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928B2" w:rsidRPr="00113EBE" w14:paraId="62FF3F64" w14:textId="77777777" w:rsidTr="002F7FC4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DDF38A7" w14:textId="77777777" w:rsidR="006928B2" w:rsidRPr="00113EBE" w:rsidRDefault="00A777A9" w:rsidP="00C0313F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Tel.:</w:t>
            </w:r>
          </w:p>
        </w:tc>
        <w:sdt>
          <w:sdtPr>
            <w:rPr>
              <w:rFonts w:cs="Arial"/>
              <w:sz w:val="24"/>
              <w:szCs w:val="24"/>
            </w:rPr>
            <w:id w:val="-2056617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578D4E3C" w14:textId="77777777" w:rsidR="006928B2" w:rsidRPr="00113EBE" w:rsidRDefault="00C94665" w:rsidP="00C94665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97BDE" w:rsidRPr="00113EBE" w14:paraId="6FCFB7FD" w14:textId="77777777" w:rsidTr="002F7FC4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752FD93C" w14:textId="77777777" w:rsidR="00497BDE" w:rsidRPr="00113EBE" w:rsidRDefault="00A777A9" w:rsidP="00AF4728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Schulnummer:</w:t>
            </w:r>
          </w:p>
        </w:tc>
        <w:sdt>
          <w:sdtPr>
            <w:rPr>
              <w:rFonts w:cs="Arial"/>
              <w:sz w:val="24"/>
              <w:szCs w:val="24"/>
            </w:rPr>
            <w:id w:val="794105079"/>
            <w:placeholder>
              <w:docPart w:val="89A06A16440C4904B85BDB93DA6D0489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47ADC0F1" w14:textId="77777777" w:rsidR="00497BDE" w:rsidRPr="00113EBE" w:rsidRDefault="005F2B07" w:rsidP="00AF4728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512DD" w:rsidRPr="00113EBE" w14:paraId="3E5631EB" w14:textId="77777777" w:rsidTr="002F7FC4">
        <w:tc>
          <w:tcPr>
            <w:tcW w:w="2547" w:type="dxa"/>
          </w:tcPr>
          <w:p w14:paraId="0ED247F8" w14:textId="05622399" w:rsidR="006512DD" w:rsidRPr="00EB79F9" w:rsidRDefault="006512DD" w:rsidP="001D481D">
            <w:pPr>
              <w:rPr>
                <w:rFonts w:cs="Arial"/>
                <w:b/>
                <w:sz w:val="24"/>
                <w:szCs w:val="24"/>
              </w:rPr>
            </w:pPr>
            <w:r w:rsidRPr="00EB79F9">
              <w:rPr>
                <w:rFonts w:cs="Arial"/>
                <w:b/>
                <w:sz w:val="24"/>
                <w:szCs w:val="24"/>
              </w:rPr>
              <w:t>Schulleiter</w:t>
            </w:r>
            <w:r w:rsidR="006F0F6C">
              <w:rPr>
                <w:rFonts w:cs="Arial"/>
                <w:b/>
                <w:sz w:val="24"/>
                <w:szCs w:val="24"/>
              </w:rPr>
              <w:t>*</w:t>
            </w:r>
            <w:r w:rsidRPr="00EB79F9">
              <w:rPr>
                <w:rFonts w:cs="Arial"/>
                <w:b/>
                <w:sz w:val="24"/>
                <w:szCs w:val="24"/>
              </w:rPr>
              <w:t>-in:</w:t>
            </w:r>
          </w:p>
        </w:tc>
        <w:sdt>
          <w:sdtPr>
            <w:rPr>
              <w:rFonts w:cs="Arial"/>
              <w:sz w:val="24"/>
              <w:szCs w:val="24"/>
            </w:rPr>
            <w:id w:val="-1832986537"/>
            <w:placeholder>
              <w:docPart w:val="0BC2E7C65C6A4834A8467F02436B275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341FADAA" w14:textId="77777777" w:rsidR="006512DD" w:rsidRDefault="006512DD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F84767" w:rsidRPr="00113EBE" w14:paraId="38F8E0FC" w14:textId="77777777" w:rsidTr="002F7FC4">
        <w:tc>
          <w:tcPr>
            <w:tcW w:w="2547" w:type="dxa"/>
            <w:shd w:val="clear" w:color="auto" w:fill="auto"/>
          </w:tcPr>
          <w:p w14:paraId="0BC5D213" w14:textId="6B5227B0" w:rsidR="00F84767" w:rsidRPr="00113EBE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sprechpartner</w:t>
            </w:r>
            <w:r w:rsidR="006F0F6C">
              <w:rPr>
                <w:rFonts w:cs="Arial"/>
                <w:b/>
                <w:sz w:val="24"/>
                <w:szCs w:val="24"/>
              </w:rPr>
              <w:t>*in</w:t>
            </w:r>
            <w:r>
              <w:rPr>
                <w:rFonts w:cs="Arial"/>
                <w:b/>
                <w:sz w:val="24"/>
                <w:szCs w:val="24"/>
              </w:rPr>
              <w:t xml:space="preserve"> der Schule</w:t>
            </w:r>
            <w:r w:rsidR="00EB6493" w:rsidRPr="00113EBE">
              <w:rPr>
                <w:rFonts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1855461609"/>
            <w:placeholder>
              <w:docPart w:val="70D64A5702F94D35B24927E032A5468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F18E43D" w14:textId="77777777" w:rsidR="00F84767" w:rsidRPr="00113EBE" w:rsidRDefault="003E4072" w:rsidP="003E4072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94665" w:rsidRPr="00113EBE" w14:paraId="00B7FE28" w14:textId="77777777" w:rsidTr="002F7FC4">
        <w:tc>
          <w:tcPr>
            <w:tcW w:w="2547" w:type="dxa"/>
            <w:shd w:val="clear" w:color="auto" w:fill="auto"/>
          </w:tcPr>
          <w:p w14:paraId="3EDC01CF" w14:textId="2B2E66FA" w:rsidR="00C94665" w:rsidRDefault="00C94665" w:rsidP="001D481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-Mail-Adresse de</w:t>
            </w:r>
            <w:r w:rsidR="006F0F6C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 xml:space="preserve"> Ansprechpartner</w:t>
            </w:r>
          </w:p>
        </w:tc>
        <w:sdt>
          <w:sdtPr>
            <w:rPr>
              <w:rFonts w:cs="Arial"/>
              <w:sz w:val="24"/>
              <w:szCs w:val="24"/>
            </w:rPr>
            <w:id w:val="2060895073"/>
            <w:placeholder>
              <w:docPart w:val="47629BE59D4B4F85A58B8BF48B54567D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93E2902" w14:textId="77777777" w:rsidR="00C94665" w:rsidRDefault="0044148F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C47571" w:rsidRPr="00113EBE" w14:paraId="28F5B4A4" w14:textId="77777777" w:rsidTr="002F7FC4">
        <w:tc>
          <w:tcPr>
            <w:tcW w:w="2547" w:type="dxa"/>
            <w:shd w:val="clear" w:color="auto" w:fill="CCCCCC"/>
          </w:tcPr>
          <w:p w14:paraId="2D9E0280" w14:textId="77777777" w:rsidR="00C47571" w:rsidRPr="00113EBE" w:rsidRDefault="00406172" w:rsidP="001D481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chülerangaben</w:t>
            </w:r>
          </w:p>
        </w:tc>
        <w:tc>
          <w:tcPr>
            <w:tcW w:w="6662" w:type="dxa"/>
            <w:shd w:val="clear" w:color="auto" w:fill="CCCCCC"/>
          </w:tcPr>
          <w:p w14:paraId="21D2A44C" w14:textId="77777777" w:rsidR="00C47571" w:rsidRPr="00113EBE" w:rsidRDefault="00C47571" w:rsidP="001D481D">
            <w:pPr>
              <w:rPr>
                <w:rFonts w:cs="Arial"/>
                <w:sz w:val="24"/>
                <w:szCs w:val="24"/>
              </w:rPr>
            </w:pPr>
          </w:p>
        </w:tc>
      </w:tr>
      <w:tr w:rsidR="001D481D" w:rsidRPr="00113EBE" w14:paraId="0046B500" w14:textId="77777777" w:rsidTr="002F7FC4">
        <w:trPr>
          <w:trHeight w:val="156"/>
        </w:trPr>
        <w:tc>
          <w:tcPr>
            <w:tcW w:w="2547" w:type="dxa"/>
          </w:tcPr>
          <w:p w14:paraId="751FBC2C" w14:textId="77777777" w:rsidR="001D481D" w:rsidRPr="00113EBE" w:rsidRDefault="00497BDE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>Name</w:t>
            </w:r>
            <w:r w:rsidR="002F7FC4" w:rsidRPr="00113EBE">
              <w:rPr>
                <w:rFonts w:cs="Arial"/>
                <w:sz w:val="24"/>
                <w:szCs w:val="24"/>
              </w:rPr>
              <w:t>/Vorname</w:t>
            </w:r>
            <w:r w:rsidRPr="00113EBE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rFonts w:cs="Arial"/>
              <w:sz w:val="24"/>
              <w:szCs w:val="24"/>
            </w:rPr>
            <w:id w:val="-1843082420"/>
            <w:placeholder>
              <w:docPart w:val="7B3240C08AE24D45AB3D468EA76106C5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D82DC35" w14:textId="77777777" w:rsidR="001D481D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2F7FC4" w:rsidRPr="00113EBE" w14:paraId="4308D7C7" w14:textId="77777777" w:rsidTr="002F7FC4">
        <w:trPr>
          <w:trHeight w:val="156"/>
        </w:trPr>
        <w:tc>
          <w:tcPr>
            <w:tcW w:w="2547" w:type="dxa"/>
          </w:tcPr>
          <w:p w14:paraId="339A6903" w14:textId="77777777" w:rsidR="002F7FC4" w:rsidRPr="00113EBE" w:rsidRDefault="002F7FC4" w:rsidP="001D481D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Geb. Datum: </w:t>
            </w:r>
          </w:p>
        </w:tc>
        <w:sdt>
          <w:sdtPr>
            <w:rPr>
              <w:rFonts w:cs="Arial"/>
              <w:sz w:val="24"/>
              <w:szCs w:val="24"/>
            </w:rPr>
            <w:id w:val="1806969038"/>
            <w:placeholder>
              <w:docPart w:val="83C51B19E73945AB986FC876CA6111C0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45BB71C8" w14:textId="77777777" w:rsidR="002F7FC4" w:rsidRPr="00113EBE" w:rsidRDefault="005F2B07" w:rsidP="00B849AE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645A2B" w:rsidRPr="00113EBE" w14:paraId="69ED8C32" w14:textId="77777777" w:rsidTr="002F7FC4">
        <w:tc>
          <w:tcPr>
            <w:tcW w:w="2547" w:type="dxa"/>
            <w:shd w:val="clear" w:color="auto" w:fill="BFBFBF" w:themeFill="background1" w:themeFillShade="BF"/>
          </w:tcPr>
          <w:p w14:paraId="454ACA21" w14:textId="77777777" w:rsidR="00645A2B" w:rsidRPr="00113EBE" w:rsidRDefault="00645A2B" w:rsidP="00B849AE">
            <w:pPr>
              <w:rPr>
                <w:rFonts w:cs="Arial"/>
                <w:sz w:val="24"/>
                <w:szCs w:val="24"/>
              </w:rPr>
            </w:pPr>
            <w:r w:rsidRPr="00113EBE">
              <w:rPr>
                <w:rFonts w:cs="Arial"/>
                <w:sz w:val="24"/>
                <w:szCs w:val="24"/>
              </w:rPr>
              <w:t xml:space="preserve">Beratungslehrkraft: </w:t>
            </w:r>
          </w:p>
        </w:tc>
        <w:sdt>
          <w:sdtPr>
            <w:rPr>
              <w:rFonts w:cs="Arial"/>
              <w:sz w:val="24"/>
              <w:szCs w:val="24"/>
            </w:rPr>
            <w:id w:val="1442655795"/>
            <w:placeholder>
              <w:docPart w:val="075AFE86A7CA448CB4613B0669751CA9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61392FD9" w14:textId="77777777" w:rsidR="00645A2B" w:rsidRPr="00113EBE" w:rsidRDefault="005F2B07" w:rsidP="001D481D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59283760" w14:textId="77777777" w:rsidR="00A95600" w:rsidRPr="00113EBE" w:rsidRDefault="00A95600" w:rsidP="00386582">
      <w:pPr>
        <w:rPr>
          <w:rFonts w:cs="Arial"/>
          <w:sz w:val="24"/>
          <w:szCs w:val="24"/>
        </w:rPr>
      </w:pPr>
    </w:p>
    <w:p w14:paraId="76E13636" w14:textId="77777777" w:rsidR="00406172" w:rsidRDefault="00200029" w:rsidP="00357045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</w:t>
      </w:r>
      <w:r w:rsidR="00406172">
        <w:rPr>
          <w:rFonts w:cs="Arial"/>
          <w:sz w:val="24"/>
          <w:szCs w:val="24"/>
          <w:u w:val="single"/>
        </w:rPr>
        <w:t xml:space="preserve">er Schüler benötigt </w:t>
      </w:r>
      <w:r>
        <w:rPr>
          <w:rFonts w:cs="Arial"/>
          <w:sz w:val="24"/>
          <w:szCs w:val="24"/>
          <w:u w:val="single"/>
        </w:rPr>
        <w:t xml:space="preserve">folgende </w:t>
      </w:r>
      <w:r w:rsidR="00406172">
        <w:rPr>
          <w:rFonts w:cs="Arial"/>
          <w:sz w:val="24"/>
          <w:szCs w:val="24"/>
          <w:u w:val="single"/>
        </w:rPr>
        <w:t>Test</w:t>
      </w:r>
      <w:r>
        <w:rPr>
          <w:rFonts w:cs="Arial"/>
          <w:sz w:val="24"/>
          <w:szCs w:val="24"/>
          <w:u w:val="single"/>
        </w:rPr>
        <w:t>hefte</w:t>
      </w:r>
      <w:r w:rsidR="00406172" w:rsidRPr="00406172">
        <w:rPr>
          <w:rFonts w:cs="Arial"/>
          <w:sz w:val="20"/>
          <w:u w:val="single"/>
        </w:rPr>
        <w:t xml:space="preserve">: </w:t>
      </w:r>
      <w:r w:rsidR="00406172" w:rsidRPr="008A2CA3">
        <w:rPr>
          <w:rFonts w:cs="Arial"/>
          <w:sz w:val="20"/>
          <w:u w:val="single"/>
        </w:rPr>
        <w:t>(Testheft 1 unteres und mittleres Anspruchsniveau; Testheft 2 höheres Anspruchsniveau)</w:t>
      </w:r>
      <w:r w:rsidR="00406172">
        <w:rPr>
          <w:rFonts w:cs="Arial"/>
          <w:sz w:val="24"/>
          <w:szCs w:val="24"/>
          <w:u w:val="single"/>
        </w:rPr>
        <w:t xml:space="preserve"> </w:t>
      </w:r>
    </w:p>
    <w:p w14:paraId="79D420E4" w14:textId="2B194900" w:rsidR="00895D98" w:rsidRDefault="008A2CA3" w:rsidP="004A1199">
      <w:pPr>
        <w:tabs>
          <w:tab w:val="left" w:pos="1276"/>
          <w:tab w:val="left" w:pos="3544"/>
          <w:tab w:val="left" w:pos="5245"/>
          <w:tab w:val="left" w:pos="68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Fremdsprache verpflichtend: </w:t>
      </w:r>
      <w:r>
        <w:rPr>
          <w:rFonts w:cs="Arial"/>
          <w:sz w:val="24"/>
          <w:szCs w:val="24"/>
        </w:rPr>
        <w:tab/>
      </w:r>
      <w:r w:rsidR="004A1199">
        <w:rPr>
          <w:rFonts w:cs="Arial"/>
          <w:sz w:val="24"/>
          <w:szCs w:val="24"/>
        </w:rPr>
        <w:t xml:space="preserve">Englisch </w:t>
      </w:r>
      <w:r w:rsidR="001B1D17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522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D17">
        <w:rPr>
          <w:rFonts w:cs="Arial"/>
          <w:sz w:val="24"/>
          <w:szCs w:val="24"/>
        </w:rPr>
        <w:t xml:space="preserve"> Testheft 1</w:t>
      </w:r>
      <w:r w:rsidR="001B1D17">
        <w:rPr>
          <w:rFonts w:cs="Arial"/>
          <w:sz w:val="24"/>
          <w:szCs w:val="24"/>
        </w:rPr>
        <w:tab/>
        <w:t xml:space="preserve">oder </w:t>
      </w:r>
      <w:sdt>
        <w:sdtPr>
          <w:rPr>
            <w:rFonts w:cs="Arial"/>
            <w:sz w:val="24"/>
            <w:szCs w:val="24"/>
          </w:rPr>
          <w:id w:val="-49588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D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D17">
        <w:rPr>
          <w:rFonts w:cs="Arial"/>
          <w:sz w:val="24"/>
          <w:szCs w:val="24"/>
        </w:rPr>
        <w:t xml:space="preserve"> Testheft 2</w:t>
      </w:r>
    </w:p>
    <w:p w14:paraId="59FEC5DC" w14:textId="4F1EA524" w:rsidR="004A1199" w:rsidRDefault="008A2CA3" w:rsidP="004A1199">
      <w:pPr>
        <w:tabs>
          <w:tab w:val="left" w:pos="1276"/>
          <w:tab w:val="left" w:pos="3544"/>
          <w:tab w:val="left" w:pos="5245"/>
          <w:tab w:val="left" w:pos="68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8D1D22">
        <w:rPr>
          <w:rFonts w:cs="Arial"/>
          <w:sz w:val="24"/>
          <w:szCs w:val="24"/>
        </w:rPr>
        <w:t xml:space="preserve">oder </w:t>
      </w:r>
      <w:r>
        <w:rPr>
          <w:rFonts w:cs="Arial"/>
          <w:sz w:val="24"/>
          <w:szCs w:val="24"/>
        </w:rPr>
        <w:tab/>
      </w:r>
      <w:r w:rsidR="004A1199">
        <w:rPr>
          <w:rFonts w:cs="Arial"/>
          <w:sz w:val="24"/>
          <w:szCs w:val="24"/>
        </w:rPr>
        <w:t>Französi</w:t>
      </w:r>
      <w:r w:rsidR="008D1D22">
        <w:rPr>
          <w:rFonts w:cs="Arial"/>
          <w:sz w:val="24"/>
          <w:szCs w:val="24"/>
        </w:rPr>
        <w:t>s</w:t>
      </w:r>
      <w:r w:rsidR="004A1199">
        <w:rPr>
          <w:rFonts w:cs="Arial"/>
          <w:sz w:val="24"/>
          <w:szCs w:val="24"/>
        </w:rPr>
        <w:t>ch</w:t>
      </w:r>
      <w:r w:rsidR="004A1199">
        <w:rPr>
          <w:rFonts w:ascii="Segoe UI Symbol" w:eastAsia="MS Gothic" w:hAnsi="Segoe UI Symbol" w:cs="Segoe UI Symbo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8678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1199">
        <w:rPr>
          <w:rFonts w:cs="Arial"/>
          <w:sz w:val="24"/>
          <w:szCs w:val="24"/>
        </w:rPr>
        <w:t xml:space="preserve"> Testheft 1</w:t>
      </w:r>
      <w:r w:rsidR="004A1199">
        <w:rPr>
          <w:rFonts w:cs="Arial"/>
          <w:sz w:val="24"/>
          <w:szCs w:val="24"/>
        </w:rPr>
        <w:tab/>
        <w:t xml:space="preserve">oder </w:t>
      </w:r>
      <w:sdt>
        <w:sdtPr>
          <w:rPr>
            <w:rFonts w:cs="Arial"/>
            <w:sz w:val="24"/>
            <w:szCs w:val="24"/>
          </w:rPr>
          <w:id w:val="-151676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1199">
        <w:rPr>
          <w:rFonts w:cs="Arial"/>
          <w:sz w:val="24"/>
          <w:szCs w:val="24"/>
        </w:rPr>
        <w:t xml:space="preserve"> Testheft 2</w:t>
      </w:r>
    </w:p>
    <w:p w14:paraId="00A91722" w14:textId="2DD42ADB" w:rsidR="008D1D22" w:rsidRDefault="004A1199" w:rsidP="004A1199">
      <w:pPr>
        <w:tabs>
          <w:tab w:val="left" w:pos="1276"/>
          <w:tab w:val="left" w:pos="3544"/>
          <w:tab w:val="left" w:pos="5245"/>
          <w:tab w:val="left" w:pos="6804"/>
        </w:tabs>
        <w:rPr>
          <w:rFonts w:ascii="MS Gothic" w:eastAsia="MS Gothic" w:hAnsi="MS Gothic" w:cs="Arial"/>
          <w:sz w:val="24"/>
          <w:szCs w:val="24"/>
        </w:rPr>
      </w:pPr>
      <w:r>
        <w:rPr>
          <w:rFonts w:cs="Arial"/>
          <w:sz w:val="24"/>
          <w:szCs w:val="24"/>
        </w:rPr>
        <w:t>Deutsch</w:t>
      </w:r>
      <w:r w:rsidR="001B1D17">
        <w:rPr>
          <w:rFonts w:cs="Arial"/>
          <w:sz w:val="24"/>
          <w:szCs w:val="24"/>
        </w:rPr>
        <w:t xml:space="preserve">   </w:t>
      </w:r>
      <w:sdt>
        <w:sdtPr>
          <w:rPr>
            <w:rFonts w:cs="Arial"/>
            <w:sz w:val="24"/>
            <w:szCs w:val="24"/>
          </w:rPr>
          <w:id w:val="-91370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B1D17">
        <w:rPr>
          <w:rFonts w:cs="Arial"/>
          <w:sz w:val="24"/>
          <w:szCs w:val="24"/>
        </w:rPr>
        <w:t xml:space="preserve">   </w:t>
      </w:r>
      <w:r w:rsidR="009602D1">
        <w:rPr>
          <w:rFonts w:cs="Arial"/>
          <w:sz w:val="24"/>
          <w:szCs w:val="24"/>
        </w:rPr>
        <w:t>keine Teilnahme</w:t>
      </w:r>
      <w:r w:rsidR="008D1D22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77987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F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1D22">
        <w:rPr>
          <w:rFonts w:cs="Arial"/>
          <w:sz w:val="24"/>
          <w:szCs w:val="24"/>
        </w:rPr>
        <w:t xml:space="preserve"> </w:t>
      </w:r>
      <w:proofErr w:type="spellStart"/>
      <w:r w:rsidR="008D1D22">
        <w:rPr>
          <w:rFonts w:cs="Arial"/>
          <w:sz w:val="24"/>
          <w:szCs w:val="24"/>
        </w:rPr>
        <w:t>Teilnahme</w:t>
      </w:r>
      <w:proofErr w:type="spellEnd"/>
      <w:r w:rsidR="009602D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04CA1372" w14:textId="35ED2B1C" w:rsidR="004A1199" w:rsidRDefault="004A1199" w:rsidP="004A1199">
      <w:pPr>
        <w:tabs>
          <w:tab w:val="left" w:pos="1276"/>
          <w:tab w:val="left" w:pos="3544"/>
          <w:tab w:val="left" w:pos="5245"/>
          <w:tab w:val="left" w:pos="68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the     </w:t>
      </w:r>
      <w:r w:rsidR="008D1D2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0997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1D22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keine Teilnahme</w:t>
      </w:r>
      <w:r w:rsidR="008D1D22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5628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17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1D22">
        <w:rPr>
          <w:rFonts w:cs="Arial"/>
          <w:sz w:val="24"/>
          <w:szCs w:val="24"/>
        </w:rPr>
        <w:t xml:space="preserve"> </w:t>
      </w:r>
      <w:proofErr w:type="spellStart"/>
      <w:r w:rsidR="008D1D22">
        <w:rPr>
          <w:rFonts w:cs="Arial"/>
          <w:sz w:val="24"/>
          <w:szCs w:val="24"/>
        </w:rPr>
        <w:t>Teilnahme</w:t>
      </w:r>
      <w:proofErr w:type="spellEnd"/>
    </w:p>
    <w:p w14:paraId="5758A88C" w14:textId="77777777" w:rsidR="0009133C" w:rsidRPr="00113EBE" w:rsidRDefault="0009133C" w:rsidP="0009133C">
      <w:pPr>
        <w:pStyle w:val="berschrift3"/>
      </w:pPr>
      <w:r>
        <w:t xml:space="preserve">Attribute bei </w:t>
      </w:r>
      <w:r w:rsidRPr="00113EBE">
        <w:t xml:space="preserve">Texten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40704A" w14:paraId="39343694" w14:textId="77777777" w:rsidTr="00DC286B">
        <w:trPr>
          <w:trHeight w:val="951"/>
        </w:trPr>
        <w:tc>
          <w:tcPr>
            <w:tcW w:w="3969" w:type="dxa"/>
            <w:shd w:val="clear" w:color="auto" w:fill="BFBFBF" w:themeFill="background1" w:themeFillShade="BF"/>
          </w:tcPr>
          <w:p w14:paraId="7F46DC2C" w14:textId="77777777"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riftart</w:t>
            </w:r>
          </w:p>
          <w:p w14:paraId="5C79719A" w14:textId="77777777"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A081742" w14:textId="1A5663B7" w:rsidR="0009133C" w:rsidRPr="0040704A" w:rsidRDefault="003B1FD2" w:rsidP="00DC286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37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067223460"/>
                <w:placeholder>
                  <w:docPart w:val="08C5EF07BF0C44C19C53A25556E70EDD"/>
                </w:placeholder>
                <w:text/>
              </w:sdtPr>
              <w:sdtEndPr/>
              <w:sdtContent>
                <w:proofErr w:type="spellStart"/>
                <w:r w:rsidR="000D65FB" w:rsidRPr="000D65FB">
                  <w:rPr>
                    <w:rFonts w:cs="Arial"/>
                    <w:sz w:val="24"/>
                    <w:szCs w:val="24"/>
                  </w:rPr>
                  <w:t>Verdana</w:t>
                </w:r>
                <w:proofErr w:type="spellEnd"/>
                <w:r w:rsidR="000D65FB" w:rsidRPr="000D65FB">
                  <w:rPr>
                    <w:rFonts w:cs="Arial"/>
                    <w:sz w:val="24"/>
                    <w:szCs w:val="24"/>
                  </w:rPr>
                  <w:t xml:space="preserve"> 14</w:t>
                </w:r>
              </w:sdtContent>
            </w:sdt>
          </w:p>
          <w:p w14:paraId="6371118C" w14:textId="2088A184" w:rsidR="0009133C" w:rsidRPr="0040704A" w:rsidRDefault="003B1FD2" w:rsidP="00DC286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532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65FB" w:rsidRP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980841051"/>
                <w:placeholder>
                  <w:docPart w:val="8680680ED7504ACD9CB2FE2D0B1D86A2"/>
                </w:placeholder>
                <w:text/>
              </w:sdtPr>
              <w:sdtEndPr/>
              <w:sdtContent>
                <w:proofErr w:type="spellStart"/>
                <w:r w:rsidR="000D65FB" w:rsidRPr="000D65FB">
                  <w:rPr>
                    <w:rFonts w:cs="Arial"/>
                    <w:sz w:val="24"/>
                    <w:szCs w:val="24"/>
                  </w:rPr>
                  <w:t>Verdana</w:t>
                </w:r>
                <w:proofErr w:type="spellEnd"/>
                <w:r w:rsidR="000D65FB" w:rsidRPr="000D65FB">
                  <w:rPr>
                    <w:rFonts w:cs="Arial"/>
                    <w:sz w:val="24"/>
                    <w:szCs w:val="24"/>
                  </w:rPr>
                  <w:t xml:space="preserve"> 16</w:t>
                </w:r>
              </w:sdtContent>
            </w:sdt>
          </w:p>
          <w:p w14:paraId="03BB0825" w14:textId="707A533C" w:rsidR="0009133C" w:rsidRPr="0040704A" w:rsidRDefault="003B1FD2" w:rsidP="000D65F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833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F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65FB" w:rsidRP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592827805"/>
                <w:placeholder>
                  <w:docPart w:val="F75245C4420D4E32817662F53BDD2465"/>
                </w:placeholder>
                <w:text/>
              </w:sdtPr>
              <w:sdtEndPr/>
              <w:sdtContent>
                <w:proofErr w:type="spellStart"/>
                <w:r w:rsidR="000D65FB" w:rsidRPr="000D65FB">
                  <w:rPr>
                    <w:rFonts w:cs="Arial"/>
                    <w:sz w:val="24"/>
                    <w:szCs w:val="24"/>
                  </w:rPr>
                  <w:t>Verdana</w:t>
                </w:r>
                <w:proofErr w:type="spellEnd"/>
                <w:r w:rsidR="000D65FB" w:rsidRPr="000D65FB">
                  <w:rPr>
                    <w:rFonts w:cs="Arial"/>
                    <w:sz w:val="24"/>
                    <w:szCs w:val="24"/>
                  </w:rPr>
                  <w:t xml:space="preserve"> 18</w:t>
                </w:r>
              </w:sdtContent>
            </w:sdt>
          </w:p>
        </w:tc>
      </w:tr>
      <w:tr w:rsidR="0009133C" w:rsidRPr="00DE54B5" w14:paraId="7B981091" w14:textId="77777777" w:rsidTr="00DC286B">
        <w:trPr>
          <w:trHeight w:val="436"/>
        </w:trPr>
        <w:tc>
          <w:tcPr>
            <w:tcW w:w="3969" w:type="dxa"/>
            <w:shd w:val="clear" w:color="auto" w:fill="BFBFBF" w:themeFill="background1" w:themeFillShade="BF"/>
          </w:tcPr>
          <w:p w14:paraId="231E9C04" w14:textId="2C486103"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 w:rsidRPr="00DE54B5">
              <w:rPr>
                <w:rFonts w:cs="Arial"/>
                <w:sz w:val="24"/>
                <w:szCs w:val="24"/>
              </w:rPr>
              <w:t xml:space="preserve">Zeilenabstand </w:t>
            </w:r>
            <w:r w:rsidR="008A2CA3">
              <w:rPr>
                <w:rFonts w:cs="Arial"/>
                <w:sz w:val="24"/>
                <w:szCs w:val="24"/>
              </w:rPr>
              <w:t>(Standard ist 1,5)</w:t>
            </w:r>
          </w:p>
        </w:tc>
        <w:tc>
          <w:tcPr>
            <w:tcW w:w="5245" w:type="dxa"/>
          </w:tcPr>
          <w:p w14:paraId="68540D88" w14:textId="678E7942" w:rsidR="0009133C" w:rsidRPr="007573E0" w:rsidRDefault="003B1FD2" w:rsidP="00DC286B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353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65FB" w:rsidRP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-1657986418"/>
                <w:placeholder>
                  <w:docPart w:val="223943C2C13C411782810910EBCBA648"/>
                </w:placeholder>
                <w:text/>
              </w:sdtPr>
              <w:sdtEndPr/>
              <w:sdtContent>
                <w:r w:rsidR="0009133C">
                  <w:rPr>
                    <w:rFonts w:eastAsia="MS Gothic" w:cs="Arial"/>
                    <w:sz w:val="24"/>
                    <w:szCs w:val="24"/>
                  </w:rPr>
                  <w:t>Zeilenabstand 1,</w:t>
                </w:r>
                <w:r w:rsidR="008A2CA3">
                  <w:rPr>
                    <w:rFonts w:eastAsia="MS Gothic" w:cs="Arial"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09133C" w:rsidRPr="00DE54B5" w14:paraId="1991A57B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13C075AD" w14:textId="77777777"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merkungen</w:t>
            </w:r>
          </w:p>
        </w:tc>
        <w:sdt>
          <w:sdtPr>
            <w:rPr>
              <w:rFonts w:cs="Arial"/>
              <w:sz w:val="24"/>
              <w:szCs w:val="24"/>
            </w:rPr>
            <w:id w:val="1639142613"/>
            <w:placeholder>
              <w:docPart w:val="65A5DDD1E88A441FAAE459AC8583DEBC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596F3002" w14:textId="77777777" w:rsidR="0009133C" w:rsidRPr="00DE54B5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0386109E" w14:textId="77777777" w:rsidR="0009133C" w:rsidRPr="0009133C" w:rsidRDefault="0009133C" w:rsidP="0009133C">
      <w:pPr>
        <w:pStyle w:val="berschrift3"/>
      </w:pPr>
      <w:r w:rsidRPr="001B7C55">
        <w:t>Besonderheiten</w:t>
      </w:r>
      <w:r w:rsidR="00DD3936">
        <w:t>: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DE54B5" w14:paraId="6D6BFC81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493821F7" w14:textId="77777777"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merkungen</w:t>
            </w:r>
          </w:p>
        </w:tc>
        <w:sdt>
          <w:sdtPr>
            <w:rPr>
              <w:rFonts w:cs="Arial"/>
              <w:sz w:val="24"/>
              <w:szCs w:val="24"/>
            </w:rPr>
            <w:id w:val="-1443146142"/>
            <w:placeholder>
              <w:docPart w:val="6298742A2DD84BFF8F2B729DBD31E1ED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097BCCC9" w14:textId="77777777" w:rsidR="0009133C" w:rsidRPr="00DE54B5" w:rsidRDefault="0009133C" w:rsidP="00DC286B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62C2D79F" w14:textId="77777777" w:rsidR="0009133C" w:rsidRPr="001B7C55" w:rsidRDefault="0009133C" w:rsidP="0009133C">
      <w:pPr>
        <w:pStyle w:val="berschrift3"/>
      </w:pPr>
      <w:r w:rsidRPr="001B7C55">
        <w:t xml:space="preserve">Ausgabevariante: </w:t>
      </w:r>
    </w:p>
    <w:tbl>
      <w:tblPr>
        <w:tblStyle w:val="Tabellenraster"/>
        <w:tblW w:w="9214" w:type="dxa"/>
        <w:tblInd w:w="137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09133C" w:rsidRPr="00DE54B5" w14:paraId="1F8AD947" w14:textId="77777777" w:rsidTr="00DC286B">
        <w:tc>
          <w:tcPr>
            <w:tcW w:w="3969" w:type="dxa"/>
            <w:shd w:val="clear" w:color="auto" w:fill="BFBFBF" w:themeFill="background1" w:themeFillShade="BF"/>
          </w:tcPr>
          <w:p w14:paraId="67D6EB37" w14:textId="77777777" w:rsidR="0009133C" w:rsidRPr="00DE54B5" w:rsidRDefault="0009133C" w:rsidP="00DC28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druck</w:t>
            </w:r>
          </w:p>
        </w:tc>
        <w:tc>
          <w:tcPr>
            <w:tcW w:w="5245" w:type="dxa"/>
          </w:tcPr>
          <w:p w14:paraId="3B0A91DF" w14:textId="2C9CB1BE" w:rsidR="0009133C" w:rsidRPr="001B7C55" w:rsidRDefault="003B1FD2" w:rsidP="00BF417A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44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17A" w:rsidRP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1848981185"/>
                <w:placeholder>
                  <w:docPart w:val="4EB0EBDAB09746678313CBA25C5230CD"/>
                </w:placeholder>
                <w:showingPlcHdr/>
                <w:text/>
              </w:sdtPr>
              <w:sdtEndPr/>
              <w:sdtContent>
                <w:r w:rsidR="00BF417A" w:rsidRPr="0006403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9133C" w:rsidRPr="0040704A" w14:paraId="13C03A84" w14:textId="77777777" w:rsidTr="0009133C">
        <w:trPr>
          <w:trHeight w:val="633"/>
        </w:trPr>
        <w:tc>
          <w:tcPr>
            <w:tcW w:w="3969" w:type="dxa"/>
            <w:shd w:val="clear" w:color="auto" w:fill="BFBFBF" w:themeFill="background1" w:themeFillShade="BF"/>
          </w:tcPr>
          <w:p w14:paraId="17E8B6E7" w14:textId="4666E09F" w:rsidR="0009133C" w:rsidRPr="00DE54B5" w:rsidRDefault="0009133C" w:rsidP="00F01D7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</w:t>
            </w:r>
            <w:r w:rsidR="00F01D74">
              <w:rPr>
                <w:rFonts w:cs="Arial"/>
                <w:sz w:val="24"/>
                <w:szCs w:val="24"/>
              </w:rPr>
              <w:t xml:space="preserve"> (Der Schüler bearbeitet den Test am Computer oder Tablet) </w:t>
            </w:r>
          </w:p>
        </w:tc>
        <w:tc>
          <w:tcPr>
            <w:tcW w:w="5245" w:type="dxa"/>
          </w:tcPr>
          <w:p w14:paraId="55BD8259" w14:textId="5BBB24E0" w:rsidR="0009133C" w:rsidRPr="0040704A" w:rsidRDefault="003B1FD2" w:rsidP="00DC286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568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17A" w:rsidRP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1876433644"/>
                <w:placeholder>
                  <w:docPart w:val="E058FED2ACDE4E008108B1B581546D21"/>
                </w:placeholder>
                <w:text/>
              </w:sdtPr>
              <w:sdtEndPr/>
              <w:sdtContent>
                <w:r w:rsidR="0009133C">
                  <w:rPr>
                    <w:rFonts w:eastAsia="MS Gothic" w:cs="Arial"/>
                    <w:sz w:val="24"/>
                    <w:szCs w:val="24"/>
                  </w:rPr>
                  <w:t xml:space="preserve">Word Datei </w:t>
                </w:r>
                <w:r w:rsidR="00F01D74">
                  <w:rPr>
                    <w:rFonts w:eastAsia="MS Gothic" w:cs="Arial"/>
                    <w:sz w:val="24"/>
                    <w:szCs w:val="24"/>
                  </w:rPr>
                  <w:t>.</w:t>
                </w:r>
                <w:proofErr w:type="spellStart"/>
                <w:r w:rsidR="0009133C">
                  <w:rPr>
                    <w:rFonts w:eastAsia="MS Gothic" w:cs="Arial"/>
                    <w:sz w:val="24"/>
                    <w:szCs w:val="24"/>
                  </w:rPr>
                  <w:t>docx</w:t>
                </w:r>
                <w:proofErr w:type="spellEnd"/>
                <w:r w:rsidR="00F01D74">
                  <w:rPr>
                    <w:rFonts w:eastAsia="MS Gothic" w:cs="Arial"/>
                    <w:sz w:val="24"/>
                    <w:szCs w:val="24"/>
                  </w:rPr>
                  <w:t xml:space="preserve"> (E-Buch Standard) </w:t>
                </w:r>
              </w:sdtContent>
            </w:sdt>
          </w:p>
          <w:p w14:paraId="623E86A4" w14:textId="6CF214A5" w:rsidR="0009133C" w:rsidRPr="0040704A" w:rsidRDefault="003B1FD2" w:rsidP="00DC286B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321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417A" w:rsidRPr="000D65FB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id w:val="251092590"/>
                <w:placeholder>
                  <w:docPart w:val="D1E50FD980D94B0F93ECA7DA008E4C9C"/>
                </w:placeholder>
                <w:text/>
              </w:sdtPr>
              <w:sdtEndPr/>
              <w:sdtContent>
                <w:proofErr w:type="spellStart"/>
                <w:r w:rsidR="0009133C">
                  <w:rPr>
                    <w:rFonts w:eastAsia="MS Gothic" w:cs="Arial"/>
                    <w:sz w:val="24"/>
                    <w:szCs w:val="24"/>
                  </w:rPr>
                  <w:t>pdf</w:t>
                </w:r>
                <w:proofErr w:type="spellEnd"/>
                <w:r w:rsidR="0009133C">
                  <w:rPr>
                    <w:rFonts w:eastAsia="MS Gothic" w:cs="Arial"/>
                    <w:sz w:val="24"/>
                    <w:szCs w:val="24"/>
                  </w:rPr>
                  <w:t xml:space="preserve"> Datei</w:t>
                </w:r>
              </w:sdtContent>
            </w:sdt>
          </w:p>
        </w:tc>
      </w:tr>
    </w:tbl>
    <w:p w14:paraId="7BE2BB82" w14:textId="77777777" w:rsidR="00630F07" w:rsidRDefault="00630F07">
      <w:pPr>
        <w:rPr>
          <w:rFonts w:cs="Arial"/>
          <w:sz w:val="24"/>
          <w:szCs w:val="24"/>
        </w:rPr>
      </w:pPr>
    </w:p>
    <w:p w14:paraId="274AC261" w14:textId="5A9C2C72" w:rsidR="00F01D74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</w:t>
      </w:r>
    </w:p>
    <w:p w14:paraId="74CFE042" w14:textId="3461E63C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 </w:t>
      </w:r>
      <w:r w:rsidR="00817272">
        <w:rPr>
          <w:rFonts w:cs="Arial"/>
          <w:sz w:val="24"/>
          <w:szCs w:val="24"/>
        </w:rPr>
        <w:t>der Beratungslehr</w:t>
      </w:r>
      <w:r w:rsidR="00200029">
        <w:rPr>
          <w:rFonts w:cs="Arial"/>
          <w:sz w:val="24"/>
          <w:szCs w:val="24"/>
        </w:rPr>
        <w:t>kraft</w:t>
      </w:r>
      <w:r w:rsidR="00817272">
        <w:rPr>
          <w:rFonts w:cs="Arial"/>
          <w:sz w:val="24"/>
          <w:szCs w:val="24"/>
        </w:rPr>
        <w:t xml:space="preserve"> (FöL für Blinde und Sehbehinderte) </w:t>
      </w:r>
    </w:p>
    <w:p w14:paraId="5DE190D2" w14:textId="1E215699" w:rsidR="00F01D74" w:rsidRDefault="00F01D74">
      <w:pPr>
        <w:rPr>
          <w:rFonts w:cs="Arial"/>
          <w:sz w:val="24"/>
          <w:szCs w:val="24"/>
        </w:rPr>
      </w:pPr>
    </w:p>
    <w:p w14:paraId="0003FF22" w14:textId="77777777" w:rsidR="006F0F6C" w:rsidRDefault="006F0F6C">
      <w:pPr>
        <w:rPr>
          <w:rFonts w:cs="Arial"/>
          <w:sz w:val="24"/>
          <w:szCs w:val="24"/>
        </w:rPr>
      </w:pPr>
    </w:p>
    <w:p w14:paraId="12B37A07" w14:textId="3E36F854" w:rsidR="00F01D74" w:rsidRDefault="00F01D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</w:t>
      </w:r>
    </w:p>
    <w:p w14:paraId="2ACA56F4" w14:textId="049B30FE" w:rsidR="00F01D74" w:rsidRDefault="00F01D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schrift der Schul</w:t>
      </w:r>
      <w:r w:rsidR="006F0F6C">
        <w:rPr>
          <w:rFonts w:cs="Arial"/>
          <w:sz w:val="24"/>
          <w:szCs w:val="24"/>
        </w:rPr>
        <w:t>leitung</w:t>
      </w:r>
    </w:p>
    <w:sectPr w:rsidR="00F01D74" w:rsidSect="00D1679B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B8D3" w14:textId="77777777" w:rsidR="001379EA" w:rsidRDefault="001379EA" w:rsidP="000F675F">
      <w:r>
        <w:separator/>
      </w:r>
    </w:p>
  </w:endnote>
  <w:endnote w:type="continuationSeparator" w:id="0">
    <w:p w14:paraId="69B55186" w14:textId="77777777" w:rsidR="001379EA" w:rsidRDefault="001379EA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437B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4E183DF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1981" w14:textId="77777777" w:rsidR="00D91C1A" w:rsidRDefault="00D91C1A">
    <w:pPr>
      <w:pStyle w:val="Fuzeile"/>
    </w:pPr>
    <w:r>
      <w:tab/>
    </w:r>
  </w:p>
  <w:p w14:paraId="65AB4E44" w14:textId="77777777" w:rsidR="00D1679B" w:rsidRDefault="002F2D5C" w:rsidP="000F675F">
    <w:pPr>
      <w:pStyle w:val="Fuzeile"/>
      <w:ind w:right="360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Meldebogen  Vera 8 2020</w:t>
    </w:r>
    <w:r w:rsidR="00C51C52">
      <w:rPr>
        <w:color w:val="A6A6A6" w:themeColor="background1" w:themeShade="A6"/>
        <w:sz w:val="18"/>
        <w:szCs w:val="18"/>
      </w:rPr>
      <w:t xml:space="preserve"> </w:t>
    </w:r>
    <w:r w:rsidR="00D91C1A" w:rsidRPr="00617D6D">
      <w:rPr>
        <w:color w:val="A6A6A6" w:themeColor="background1" w:themeShade="A6"/>
        <w:sz w:val="18"/>
        <w:szCs w:val="18"/>
      </w:rPr>
      <w:t xml:space="preserve"> sehbehinderte Schüler/Innen</w:t>
    </w:r>
  </w:p>
  <w:p w14:paraId="77E66FD3" w14:textId="77777777" w:rsidR="00C51C52" w:rsidRPr="00617D6D" w:rsidRDefault="002F2D5C" w:rsidP="000F675F">
    <w:pPr>
      <w:pStyle w:val="Fuzeile"/>
      <w:ind w:right="360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</w:t>
    </w:r>
    <w:r w:rsidR="003576CE">
      <w:rPr>
        <w:color w:val="A6A6A6" w:themeColor="background1" w:themeShade="A6"/>
        <w:sz w:val="18"/>
        <w:szCs w:val="18"/>
      </w:rPr>
      <w:t>, Landesschule für Blinde und Neuwied</w:t>
    </w:r>
    <w:r w:rsidR="006C26A8">
      <w:rPr>
        <w:color w:val="A6A6A6" w:themeColor="background1" w:themeShade="A6"/>
        <w:sz w:val="18"/>
        <w:szCs w:val="18"/>
      </w:rPr>
      <w:t xml:space="preserve">                         </w:t>
    </w:r>
    <w:r w:rsidR="00617D6D">
      <w:rPr>
        <w:color w:val="A6A6A6" w:themeColor="background1" w:themeShade="A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5A32B" w14:textId="77777777" w:rsidR="001379EA" w:rsidRDefault="001379EA" w:rsidP="000F675F">
      <w:r>
        <w:separator/>
      </w:r>
    </w:p>
  </w:footnote>
  <w:footnote w:type="continuationSeparator" w:id="0">
    <w:p w14:paraId="1854BCB9" w14:textId="77777777" w:rsidR="001379EA" w:rsidRDefault="001379EA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017D" w14:textId="77777777" w:rsidR="00C51C52" w:rsidRDefault="00A83617" w:rsidP="00A83617">
    <w:pPr>
      <w:pStyle w:val="Kopfzeile"/>
      <w:jc w:val="right"/>
    </w:pPr>
    <w:r>
      <w:rPr>
        <w:noProof/>
      </w:rPr>
      <w:drawing>
        <wp:inline distT="0" distB="0" distL="0" distR="0" wp14:anchorId="60805F6B" wp14:editId="37D9803C">
          <wp:extent cx="1933575" cy="762000"/>
          <wp:effectExtent l="0" t="0" r="9525" b="0"/>
          <wp:docPr id="2" name="Bild 1" descr="Logo: Landesschule - Zurück zur Startseit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: Landesschule - Zurück zur Startseite">
                    <a:hlinkClick r:id="rId1"/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14FF1"/>
    <w:rsid w:val="00021B21"/>
    <w:rsid w:val="000339AE"/>
    <w:rsid w:val="00041718"/>
    <w:rsid w:val="00053F14"/>
    <w:rsid w:val="000829E2"/>
    <w:rsid w:val="000909E5"/>
    <w:rsid w:val="0009133C"/>
    <w:rsid w:val="000955FD"/>
    <w:rsid w:val="00096BA9"/>
    <w:rsid w:val="000A3D42"/>
    <w:rsid w:val="000D65FB"/>
    <w:rsid w:val="000E5D5A"/>
    <w:rsid w:val="000F675F"/>
    <w:rsid w:val="00103906"/>
    <w:rsid w:val="00113EBE"/>
    <w:rsid w:val="00121B77"/>
    <w:rsid w:val="001324E0"/>
    <w:rsid w:val="001379EA"/>
    <w:rsid w:val="001730E7"/>
    <w:rsid w:val="00183B79"/>
    <w:rsid w:val="001A3CB7"/>
    <w:rsid w:val="001B1D17"/>
    <w:rsid w:val="001B60E3"/>
    <w:rsid w:val="001B6BCB"/>
    <w:rsid w:val="001D481D"/>
    <w:rsid w:val="00200029"/>
    <w:rsid w:val="00250D46"/>
    <w:rsid w:val="00250EA5"/>
    <w:rsid w:val="00253CE1"/>
    <w:rsid w:val="00271BA6"/>
    <w:rsid w:val="002A21C4"/>
    <w:rsid w:val="002A6CF3"/>
    <w:rsid w:val="002A7458"/>
    <w:rsid w:val="002E1352"/>
    <w:rsid w:val="002F2D5C"/>
    <w:rsid w:val="002F7FC4"/>
    <w:rsid w:val="00306DAE"/>
    <w:rsid w:val="003131F8"/>
    <w:rsid w:val="003503BB"/>
    <w:rsid w:val="00357045"/>
    <w:rsid w:val="003576CE"/>
    <w:rsid w:val="00386582"/>
    <w:rsid w:val="00393199"/>
    <w:rsid w:val="003A2111"/>
    <w:rsid w:val="003B1FD2"/>
    <w:rsid w:val="003B4DD4"/>
    <w:rsid w:val="003C015F"/>
    <w:rsid w:val="003E4072"/>
    <w:rsid w:val="00406172"/>
    <w:rsid w:val="0044148F"/>
    <w:rsid w:val="00463F81"/>
    <w:rsid w:val="004747F3"/>
    <w:rsid w:val="00494EAD"/>
    <w:rsid w:val="00497BDE"/>
    <w:rsid w:val="004A1199"/>
    <w:rsid w:val="004C01EE"/>
    <w:rsid w:val="004D08CA"/>
    <w:rsid w:val="0050369F"/>
    <w:rsid w:val="00552EAC"/>
    <w:rsid w:val="005669B9"/>
    <w:rsid w:val="00571D1D"/>
    <w:rsid w:val="005D7CAA"/>
    <w:rsid w:val="005E1C70"/>
    <w:rsid w:val="005F2B07"/>
    <w:rsid w:val="0060351E"/>
    <w:rsid w:val="00617D6D"/>
    <w:rsid w:val="00630F07"/>
    <w:rsid w:val="00645A2B"/>
    <w:rsid w:val="006512DD"/>
    <w:rsid w:val="00670A7E"/>
    <w:rsid w:val="006928B2"/>
    <w:rsid w:val="00694468"/>
    <w:rsid w:val="006C26A8"/>
    <w:rsid w:val="006C482A"/>
    <w:rsid w:val="006C613B"/>
    <w:rsid w:val="006E3BE1"/>
    <w:rsid w:val="006F0F6C"/>
    <w:rsid w:val="006F12FB"/>
    <w:rsid w:val="0070274E"/>
    <w:rsid w:val="00706747"/>
    <w:rsid w:val="00726368"/>
    <w:rsid w:val="00735A32"/>
    <w:rsid w:val="00755FFC"/>
    <w:rsid w:val="00763DC8"/>
    <w:rsid w:val="00767FCB"/>
    <w:rsid w:val="00794B00"/>
    <w:rsid w:val="007D5564"/>
    <w:rsid w:val="007F0CDD"/>
    <w:rsid w:val="007F2612"/>
    <w:rsid w:val="007F7390"/>
    <w:rsid w:val="00817272"/>
    <w:rsid w:val="0082536D"/>
    <w:rsid w:val="008366E4"/>
    <w:rsid w:val="008401CE"/>
    <w:rsid w:val="008813ED"/>
    <w:rsid w:val="008942B0"/>
    <w:rsid w:val="00895D98"/>
    <w:rsid w:val="008A2CA3"/>
    <w:rsid w:val="008B4D5D"/>
    <w:rsid w:val="008B6AB5"/>
    <w:rsid w:val="008D1D22"/>
    <w:rsid w:val="008E21F0"/>
    <w:rsid w:val="0090732C"/>
    <w:rsid w:val="00927EC1"/>
    <w:rsid w:val="0093359F"/>
    <w:rsid w:val="00952408"/>
    <w:rsid w:val="009602D1"/>
    <w:rsid w:val="009865C1"/>
    <w:rsid w:val="00987C04"/>
    <w:rsid w:val="009B04AE"/>
    <w:rsid w:val="009F354C"/>
    <w:rsid w:val="009F4299"/>
    <w:rsid w:val="00A01AD1"/>
    <w:rsid w:val="00A11582"/>
    <w:rsid w:val="00A1715D"/>
    <w:rsid w:val="00A52C1B"/>
    <w:rsid w:val="00A777A9"/>
    <w:rsid w:val="00A83617"/>
    <w:rsid w:val="00A95600"/>
    <w:rsid w:val="00AA0481"/>
    <w:rsid w:val="00AD263F"/>
    <w:rsid w:val="00B01F18"/>
    <w:rsid w:val="00B02216"/>
    <w:rsid w:val="00B27F2D"/>
    <w:rsid w:val="00B35488"/>
    <w:rsid w:val="00B3738D"/>
    <w:rsid w:val="00B431CF"/>
    <w:rsid w:val="00B63C01"/>
    <w:rsid w:val="00B677A4"/>
    <w:rsid w:val="00B750A4"/>
    <w:rsid w:val="00B8225F"/>
    <w:rsid w:val="00B849AE"/>
    <w:rsid w:val="00BC6BD6"/>
    <w:rsid w:val="00BE7014"/>
    <w:rsid w:val="00BF417A"/>
    <w:rsid w:val="00C0313F"/>
    <w:rsid w:val="00C040D2"/>
    <w:rsid w:val="00C34105"/>
    <w:rsid w:val="00C40F08"/>
    <w:rsid w:val="00C47571"/>
    <w:rsid w:val="00C51C52"/>
    <w:rsid w:val="00C91BBA"/>
    <w:rsid w:val="00C92202"/>
    <w:rsid w:val="00C94665"/>
    <w:rsid w:val="00CA5366"/>
    <w:rsid w:val="00CE5395"/>
    <w:rsid w:val="00D1679B"/>
    <w:rsid w:val="00D21254"/>
    <w:rsid w:val="00D51A79"/>
    <w:rsid w:val="00D70CFA"/>
    <w:rsid w:val="00D91C1A"/>
    <w:rsid w:val="00DA767A"/>
    <w:rsid w:val="00DB4176"/>
    <w:rsid w:val="00DD3936"/>
    <w:rsid w:val="00DE54B5"/>
    <w:rsid w:val="00E64965"/>
    <w:rsid w:val="00EA2F30"/>
    <w:rsid w:val="00EB6493"/>
    <w:rsid w:val="00EB79F9"/>
    <w:rsid w:val="00EE3A4C"/>
    <w:rsid w:val="00EE7637"/>
    <w:rsid w:val="00F01D74"/>
    <w:rsid w:val="00F24B63"/>
    <w:rsid w:val="00F51AA7"/>
    <w:rsid w:val="00F5682F"/>
    <w:rsid w:val="00F84767"/>
    <w:rsid w:val="00F8601B"/>
    <w:rsid w:val="00FB0067"/>
    <w:rsid w:val="00FC3E60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C53412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2D5C"/>
    <w:pPr>
      <w:keepNext/>
      <w:keepLines/>
      <w:ind w:right="-29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602D1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2D5C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2D1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vb-vorschau.de/j25_l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299D-D904-4EFF-9E3D-0740B6CBCD9E}"/>
      </w:docPartPr>
      <w:docPartBody>
        <w:p w:rsidR="00E007FB" w:rsidRDefault="007A31B3"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A06A16440C4904B85BDB93DA6D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9A24-A6B0-47E1-8FD0-8A220F9993E0}"/>
      </w:docPartPr>
      <w:docPartBody>
        <w:p w:rsidR="00E007FB" w:rsidRDefault="007A31B3" w:rsidP="007A31B3">
          <w:pPr>
            <w:pStyle w:val="89A06A16440C4904B85BDB93DA6D048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D64A5702F94D35B24927E032A5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0B78B-C5A8-44F4-8E45-C170F1F113CE}"/>
      </w:docPartPr>
      <w:docPartBody>
        <w:p w:rsidR="00E007FB" w:rsidRDefault="007A31B3" w:rsidP="007A31B3">
          <w:pPr>
            <w:pStyle w:val="70D64A5702F94D35B24927E032A5468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3240C08AE24D45AB3D468EA761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F0B8-EC8B-436E-B24F-3C7A3B222770}"/>
      </w:docPartPr>
      <w:docPartBody>
        <w:p w:rsidR="00E007FB" w:rsidRDefault="007A31B3" w:rsidP="007A31B3">
          <w:pPr>
            <w:pStyle w:val="7B3240C08AE24D45AB3D468EA76106C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51B19E73945AB986FC876CA6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60B85-28CC-456F-BE97-54DB800E61A5}"/>
      </w:docPartPr>
      <w:docPartBody>
        <w:p w:rsidR="00E007FB" w:rsidRDefault="007A31B3" w:rsidP="007A31B3">
          <w:pPr>
            <w:pStyle w:val="83C51B19E73945AB986FC876CA6111C0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5AFE86A7CA448CB4613B066975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D394-4CC2-48C0-A4EA-EE63DAB80EA7}"/>
      </w:docPartPr>
      <w:docPartBody>
        <w:p w:rsidR="00E007FB" w:rsidRDefault="007A31B3" w:rsidP="007A31B3">
          <w:pPr>
            <w:pStyle w:val="075AFE86A7CA448CB4613B0669751CA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9DBBC6B14B05BE46960BC1266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7787-2BC1-47D4-8A1D-0E7B84ED1A1A}"/>
      </w:docPartPr>
      <w:docPartBody>
        <w:p w:rsidR="007A60E7" w:rsidRDefault="00E90567" w:rsidP="00E90567">
          <w:pPr>
            <w:pStyle w:val="5A859DBBC6B14B05BE46960BC1266997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E4A13E94446E9ADC3F980D816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8711-F92F-4121-9FBE-3BCB1343A4D1}"/>
      </w:docPartPr>
      <w:docPartBody>
        <w:p w:rsidR="007A60E7" w:rsidRDefault="00E90567" w:rsidP="00E90567">
          <w:pPr>
            <w:pStyle w:val="37BE4A13E94446E9ADC3F980D816C1BE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29BE59D4B4F85A58B8BF48B545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87E80-C6C0-402B-BBE0-4B3666F2FC52}"/>
      </w:docPartPr>
      <w:docPartBody>
        <w:p w:rsidR="007A60E7" w:rsidRDefault="00E90567" w:rsidP="00E90567">
          <w:pPr>
            <w:pStyle w:val="47629BE59D4B4F85A58B8BF48B54567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C2E7C65C6A4834A8467F02436B2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EC8E-082E-424E-B484-A05A95A62FC7}"/>
      </w:docPartPr>
      <w:docPartBody>
        <w:p w:rsidR="007A60E7" w:rsidRDefault="00E90567" w:rsidP="00E90567">
          <w:pPr>
            <w:pStyle w:val="0BC2E7C65C6A4834A8467F02436B275A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C5EF07BF0C44C19C53A25556E70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D0B1-D3FE-4231-AFED-CB8A0443CA1C}"/>
      </w:docPartPr>
      <w:docPartBody>
        <w:p w:rsidR="004D32B7" w:rsidRDefault="00AA6D11" w:rsidP="00AA6D11">
          <w:pPr>
            <w:pStyle w:val="08C5EF07BF0C44C19C53A25556E70ED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0680ED7504ACD9CB2FE2D0B1D8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DA6E-81A3-44CE-8F34-304D082567DC}"/>
      </w:docPartPr>
      <w:docPartBody>
        <w:p w:rsidR="004D32B7" w:rsidRDefault="00AA6D11" w:rsidP="00AA6D11">
          <w:pPr>
            <w:pStyle w:val="8680680ED7504ACD9CB2FE2D0B1D86A2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245C4420D4E32817662F53BDD2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A926C-5650-4109-B102-5E105129BF18}"/>
      </w:docPartPr>
      <w:docPartBody>
        <w:p w:rsidR="004D32B7" w:rsidRDefault="00AA6D11" w:rsidP="00AA6D11">
          <w:pPr>
            <w:pStyle w:val="F75245C4420D4E32817662F53BDD2465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943C2C13C411782810910EBCBA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63F2-13AA-4F1B-85B9-562F81A9E442}"/>
      </w:docPartPr>
      <w:docPartBody>
        <w:p w:rsidR="004D32B7" w:rsidRDefault="00AA6D11" w:rsidP="00AA6D11">
          <w:pPr>
            <w:pStyle w:val="223943C2C13C411782810910EBCBA648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5DDD1E88A441FAAE459AC8583D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2F04-721D-4832-A5B7-8309DB68526A}"/>
      </w:docPartPr>
      <w:docPartBody>
        <w:p w:rsidR="004D32B7" w:rsidRDefault="00AA6D11" w:rsidP="00AA6D11">
          <w:pPr>
            <w:pStyle w:val="65A5DDD1E88A441FAAE459AC8583DEBC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98742A2DD84BFF8F2B729DBD31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08FE-8FF7-4E4C-89A9-D82060041F88}"/>
      </w:docPartPr>
      <w:docPartBody>
        <w:p w:rsidR="004D32B7" w:rsidRDefault="00AA6D11" w:rsidP="00AA6D11">
          <w:pPr>
            <w:pStyle w:val="6298742A2DD84BFF8F2B729DBD31E1E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0EBDAB09746678313CBA25C523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42F6-3CBE-4F53-898F-BDEF58945140}"/>
      </w:docPartPr>
      <w:docPartBody>
        <w:p w:rsidR="004D32B7" w:rsidRDefault="00AA6D11" w:rsidP="00AA6D11">
          <w:pPr>
            <w:pStyle w:val="4EB0EBDAB09746678313CBA25C5230CD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58FED2ACDE4E008108B1B581546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E2747-9A5F-44DD-8FA5-AB0EB8AE4CFD}"/>
      </w:docPartPr>
      <w:docPartBody>
        <w:p w:rsidR="004D32B7" w:rsidRDefault="00AA6D11" w:rsidP="00AA6D11">
          <w:pPr>
            <w:pStyle w:val="E058FED2ACDE4E008108B1B581546D21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50FD980D94B0F93ECA7DA008E4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2E840-BB89-4202-9BDC-73272676B9E7}"/>
      </w:docPartPr>
      <w:docPartBody>
        <w:p w:rsidR="004D32B7" w:rsidRDefault="00AA6D11" w:rsidP="00AA6D11">
          <w:pPr>
            <w:pStyle w:val="D1E50FD980D94B0F93ECA7DA008E4C9C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6"/>
    <w:rsid w:val="00042796"/>
    <w:rsid w:val="000A7F10"/>
    <w:rsid w:val="000F4CB4"/>
    <w:rsid w:val="00120B1F"/>
    <w:rsid w:val="00227B02"/>
    <w:rsid w:val="002B21BC"/>
    <w:rsid w:val="00300602"/>
    <w:rsid w:val="00375E95"/>
    <w:rsid w:val="00381E2B"/>
    <w:rsid w:val="003C4D1B"/>
    <w:rsid w:val="003E635F"/>
    <w:rsid w:val="00426BE0"/>
    <w:rsid w:val="004B315D"/>
    <w:rsid w:val="004D32B7"/>
    <w:rsid w:val="00560851"/>
    <w:rsid w:val="005A1F18"/>
    <w:rsid w:val="005F1234"/>
    <w:rsid w:val="0060249A"/>
    <w:rsid w:val="0060359D"/>
    <w:rsid w:val="006D4F2D"/>
    <w:rsid w:val="0072737C"/>
    <w:rsid w:val="00762F46"/>
    <w:rsid w:val="007A31B3"/>
    <w:rsid w:val="007A60E7"/>
    <w:rsid w:val="007C7DF3"/>
    <w:rsid w:val="00A0297A"/>
    <w:rsid w:val="00AA6D11"/>
    <w:rsid w:val="00B01955"/>
    <w:rsid w:val="00B951FA"/>
    <w:rsid w:val="00BC0CC1"/>
    <w:rsid w:val="00BC2044"/>
    <w:rsid w:val="00C4720B"/>
    <w:rsid w:val="00C90F6E"/>
    <w:rsid w:val="00D030FC"/>
    <w:rsid w:val="00D14F7E"/>
    <w:rsid w:val="00E007FB"/>
    <w:rsid w:val="00E445F0"/>
    <w:rsid w:val="00E90567"/>
    <w:rsid w:val="00EA14C8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BE0"/>
    <w:rPr>
      <w:color w:val="808080"/>
    </w:rPr>
  </w:style>
  <w:style w:type="paragraph" w:customStyle="1" w:styleId="340D2B82BC01403CA174C69632A546CA">
    <w:name w:val="340D2B82BC01403CA174C69632A546CA"/>
    <w:rsid w:val="00762F46"/>
  </w:style>
  <w:style w:type="paragraph" w:customStyle="1" w:styleId="B39ACACA72524730A0475287913EB1C8">
    <w:name w:val="B39ACACA72524730A0475287913EB1C8"/>
    <w:rsid w:val="00762F46"/>
  </w:style>
  <w:style w:type="paragraph" w:customStyle="1" w:styleId="8C7D5B76E7E1417BB7493B2DF67C3CB1">
    <w:name w:val="8C7D5B76E7E1417BB7493B2DF67C3CB1"/>
    <w:rsid w:val="00762F46"/>
  </w:style>
  <w:style w:type="paragraph" w:customStyle="1" w:styleId="1FDFEC97D4124911B2102AA338AD254E">
    <w:name w:val="1FDFEC97D4124911B2102AA338AD254E"/>
    <w:rsid w:val="00762F46"/>
  </w:style>
  <w:style w:type="paragraph" w:customStyle="1" w:styleId="BBAC999322FC4E78A9E13F1742BEFC4F">
    <w:name w:val="BBAC999322FC4E78A9E13F1742BEFC4F"/>
    <w:rsid w:val="00762F46"/>
  </w:style>
  <w:style w:type="paragraph" w:customStyle="1" w:styleId="1B3EA6C85EE94981B295A7C54D9E1FD8">
    <w:name w:val="1B3EA6C85EE94981B295A7C54D9E1FD8"/>
    <w:rsid w:val="00762F46"/>
  </w:style>
  <w:style w:type="paragraph" w:customStyle="1" w:styleId="6A6BBE0B132C47E5A01EE821CE0577B1">
    <w:name w:val="6A6BBE0B132C47E5A01EE821CE0577B1"/>
    <w:rsid w:val="00762F46"/>
  </w:style>
  <w:style w:type="paragraph" w:customStyle="1" w:styleId="92E2A5662523436ABAEDA28FDC207FD2">
    <w:name w:val="92E2A5662523436ABAEDA28FDC207FD2"/>
    <w:rsid w:val="00762F46"/>
  </w:style>
  <w:style w:type="paragraph" w:customStyle="1" w:styleId="8E3A41E0BED84C0E9E625AB0AC819E77">
    <w:name w:val="8E3A41E0BED84C0E9E625AB0AC819E77"/>
    <w:rsid w:val="00762F46"/>
  </w:style>
  <w:style w:type="paragraph" w:customStyle="1" w:styleId="3ECAB93C76AC42D5A1537CCBA30143C0">
    <w:name w:val="3ECAB93C76AC42D5A1537CCBA30143C0"/>
    <w:rsid w:val="00762F46"/>
  </w:style>
  <w:style w:type="paragraph" w:customStyle="1" w:styleId="F2E0516AEE25482A8EECB87AC63C726A">
    <w:name w:val="F2E0516AEE25482A8EECB87AC63C726A"/>
    <w:rsid w:val="00762F46"/>
  </w:style>
  <w:style w:type="paragraph" w:customStyle="1" w:styleId="06AC1D39FD824D3480716F33800D3573">
    <w:name w:val="06AC1D39FD824D3480716F33800D3573"/>
    <w:rsid w:val="00762F46"/>
  </w:style>
  <w:style w:type="paragraph" w:customStyle="1" w:styleId="89F85DD68C734F68B530CCD79031C601">
    <w:name w:val="89F85DD68C734F68B530CCD79031C601"/>
    <w:rsid w:val="00762F46"/>
  </w:style>
  <w:style w:type="paragraph" w:customStyle="1" w:styleId="6A6BBE0B132C47E5A01EE821CE0577B11">
    <w:name w:val="6A6BBE0B132C47E5A01EE821CE0577B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E2A5662523436ABAEDA28FDC207FD21">
    <w:name w:val="92E2A5662523436ABAEDA28FDC207FD2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E7BF0C067C4B9DB1D320F450B2C7AA">
    <w:name w:val="19E7BF0C067C4B9DB1D320F450B2C7AA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A41E0BED84C0E9E625AB0AC819E771">
    <w:name w:val="8E3A41E0BED84C0E9E625AB0AC819E77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86588E94934CB5A7A4B5E1C292A21E">
    <w:name w:val="1486588E94934CB5A7A4B5E1C292A21E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E0516AEE25482A8EECB87AC63C726A1">
    <w:name w:val="F2E0516AEE25482A8EECB87AC63C726A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AC1D39FD824D3480716F33800D35731">
    <w:name w:val="06AC1D39FD824D3480716F33800D3573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85DD68C734F68B530CCD79031C6011">
    <w:name w:val="89F85DD68C734F68B530CCD79031C6011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699BA1E784482A953633C9A75A643">
    <w:name w:val="4BD699BA1E784482A953633C9A75A643"/>
    <w:rsid w:val="00B01955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sz w:val="28"/>
      <w:szCs w:val="24"/>
    </w:rPr>
  </w:style>
  <w:style w:type="paragraph" w:customStyle="1" w:styleId="C2E6E8B9042E44A1AEEED40DA6C10066">
    <w:name w:val="C2E6E8B9042E44A1AEEED40DA6C100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CF686E494917AAE115C29E4D5E66">
    <w:name w:val="D0BBCF686E494917AAE115C29E4D5E66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10DCC40F0149B89D48B99FD3D8AF35">
    <w:name w:val="8910DCC40F0149B89D48B99FD3D8AF35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67321C9D474FD6A9A990FE14E92664">
    <w:name w:val="CC67321C9D474FD6A9A990FE14E92664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586C34AA14A38AB302E80EB676342">
    <w:name w:val="D1C586C34AA14A38AB302E80EB676342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F63ADC15FB40A2844AFE69D9AE69E3">
    <w:name w:val="03F63ADC15FB40A2844AFE69D9AE69E3"/>
    <w:rsid w:val="00B019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50E83CA2141709BA72F6DD27FA231">
    <w:name w:val="7C750E83CA2141709BA72F6DD27FA231"/>
    <w:rsid w:val="00B01955"/>
  </w:style>
  <w:style w:type="paragraph" w:customStyle="1" w:styleId="254E55E275EC4CB7982C9DDE8C85F0D3">
    <w:name w:val="254E55E275EC4CB7982C9DDE8C85F0D3"/>
    <w:rsid w:val="00B01955"/>
  </w:style>
  <w:style w:type="paragraph" w:customStyle="1" w:styleId="03047E586EF94440ABA3EFC8A4F2433F">
    <w:name w:val="03047E586EF94440ABA3EFC8A4F2433F"/>
    <w:rsid w:val="00B01955"/>
  </w:style>
  <w:style w:type="paragraph" w:customStyle="1" w:styleId="5D20F24ED1D2454F81E4AF77A5B084D6">
    <w:name w:val="5D20F24ED1D2454F81E4AF77A5B084D6"/>
    <w:rsid w:val="00B01955"/>
  </w:style>
  <w:style w:type="paragraph" w:customStyle="1" w:styleId="89CC31FDF7C54005A59650A844B7B205">
    <w:name w:val="89CC31FDF7C54005A59650A844B7B205"/>
    <w:rsid w:val="00B01955"/>
  </w:style>
  <w:style w:type="paragraph" w:customStyle="1" w:styleId="9BCDB23C88A44F1384A1F55D6DB40025">
    <w:name w:val="9BCDB23C88A44F1384A1F55D6DB40025"/>
    <w:rsid w:val="00B01955"/>
  </w:style>
  <w:style w:type="paragraph" w:customStyle="1" w:styleId="64FDFDBD8CF645BBBD6385BF27989D80">
    <w:name w:val="64FDFDBD8CF645BBBD6385BF27989D80"/>
    <w:rsid w:val="00B01955"/>
  </w:style>
  <w:style w:type="paragraph" w:customStyle="1" w:styleId="D74150E45EB84249BBA0AA4A4CF79D0B">
    <w:name w:val="D74150E45EB84249BBA0AA4A4CF79D0B"/>
    <w:rsid w:val="00B01955"/>
  </w:style>
  <w:style w:type="paragraph" w:customStyle="1" w:styleId="419E758D902B457DAE65D464EF554C69">
    <w:name w:val="419E758D902B457DAE65D464EF554C69"/>
    <w:rsid w:val="00B01955"/>
  </w:style>
  <w:style w:type="paragraph" w:customStyle="1" w:styleId="5367F37B853241A5AD1CE34751A6A459">
    <w:name w:val="5367F37B853241A5AD1CE34751A6A459"/>
    <w:rsid w:val="00B01955"/>
  </w:style>
  <w:style w:type="paragraph" w:customStyle="1" w:styleId="C72AA8F2A0E94EBF9BF21A3311E5FBEB">
    <w:name w:val="C72AA8F2A0E94EBF9BF21A3311E5FBEB"/>
    <w:rsid w:val="00B01955"/>
  </w:style>
  <w:style w:type="paragraph" w:customStyle="1" w:styleId="D9999568DB3B4DB3919E7D071689E96D">
    <w:name w:val="D9999568DB3B4DB3919E7D071689E96D"/>
    <w:rsid w:val="00B01955"/>
  </w:style>
  <w:style w:type="paragraph" w:customStyle="1" w:styleId="DEF2FCF19C654121B116934C9CC7375F">
    <w:name w:val="DEF2FCF19C654121B116934C9CC7375F"/>
    <w:rsid w:val="00B01955"/>
  </w:style>
  <w:style w:type="paragraph" w:customStyle="1" w:styleId="9E0F8CEC873A41CE84E90AE0AC4F5751">
    <w:name w:val="9E0F8CEC873A41CE84E90AE0AC4F5751"/>
    <w:rsid w:val="00B01955"/>
  </w:style>
  <w:style w:type="paragraph" w:customStyle="1" w:styleId="3F0FD0E70A8B4FE59C1329A5A33054FB">
    <w:name w:val="3F0FD0E70A8B4FE59C1329A5A33054FB"/>
    <w:rsid w:val="00B01955"/>
  </w:style>
  <w:style w:type="paragraph" w:customStyle="1" w:styleId="2CD07BA83F754A038596AFA25AA76787">
    <w:name w:val="2CD07BA83F754A038596AFA25AA76787"/>
    <w:rsid w:val="00B01955"/>
  </w:style>
  <w:style w:type="paragraph" w:customStyle="1" w:styleId="6E8EDDAD386245B8B399660DDA10E492">
    <w:name w:val="6E8EDDAD386245B8B399660DDA10E492"/>
    <w:rsid w:val="00B01955"/>
  </w:style>
  <w:style w:type="paragraph" w:customStyle="1" w:styleId="4C012FAA70F54715AF14E1D3666698D1">
    <w:name w:val="4C012FAA70F54715AF14E1D3666698D1"/>
    <w:rsid w:val="00B01955"/>
  </w:style>
  <w:style w:type="paragraph" w:customStyle="1" w:styleId="C47B1C531518414396DF1F3916808532">
    <w:name w:val="C47B1C531518414396DF1F3916808532"/>
    <w:rsid w:val="00B01955"/>
  </w:style>
  <w:style w:type="paragraph" w:customStyle="1" w:styleId="D66508A7B12E4B37AB3A6BE6CB2CD8E5">
    <w:name w:val="D66508A7B12E4B37AB3A6BE6CB2CD8E5"/>
    <w:rsid w:val="00B01955"/>
  </w:style>
  <w:style w:type="paragraph" w:customStyle="1" w:styleId="5680ABD26BDF4D47AFC906ABD7477515">
    <w:name w:val="5680ABD26BDF4D47AFC906ABD7477515"/>
    <w:rsid w:val="00B01955"/>
  </w:style>
  <w:style w:type="paragraph" w:customStyle="1" w:styleId="92DCDDC6B130416090E9AE577F543E6F">
    <w:name w:val="92DCDDC6B130416090E9AE577F543E6F"/>
    <w:rsid w:val="00B01955"/>
  </w:style>
  <w:style w:type="paragraph" w:customStyle="1" w:styleId="63D5886906204A4F990D1E00A7DFB607">
    <w:name w:val="63D5886906204A4F990D1E00A7DFB607"/>
    <w:rsid w:val="00B01955"/>
  </w:style>
  <w:style w:type="paragraph" w:customStyle="1" w:styleId="59AE814D792446A48921846CC30B7321">
    <w:name w:val="59AE814D792446A48921846CC30B7321"/>
    <w:rsid w:val="00B01955"/>
  </w:style>
  <w:style w:type="paragraph" w:customStyle="1" w:styleId="59743A67EA3245EE81E1A8B0DD56D031">
    <w:name w:val="59743A67EA3245EE81E1A8B0DD56D031"/>
    <w:rsid w:val="00E445F0"/>
  </w:style>
  <w:style w:type="paragraph" w:customStyle="1" w:styleId="6341D2F0D3C340B780C7C57D92F88B61">
    <w:name w:val="6341D2F0D3C340B780C7C57D92F88B61"/>
    <w:rsid w:val="00E445F0"/>
  </w:style>
  <w:style w:type="paragraph" w:customStyle="1" w:styleId="C4DBFDE4E941433AB7F5204AB46F5698">
    <w:name w:val="C4DBFDE4E941433AB7F5204AB46F5698"/>
    <w:rsid w:val="00E445F0"/>
  </w:style>
  <w:style w:type="paragraph" w:customStyle="1" w:styleId="F27E4CF197D04436BBF33DC3983EDF25">
    <w:name w:val="F27E4CF197D04436BBF33DC3983EDF25"/>
    <w:rsid w:val="00E445F0"/>
  </w:style>
  <w:style w:type="paragraph" w:customStyle="1" w:styleId="8310A52EB46544D2AA3185754EE298C4">
    <w:name w:val="8310A52EB46544D2AA3185754EE298C4"/>
    <w:rsid w:val="00E445F0"/>
  </w:style>
  <w:style w:type="paragraph" w:customStyle="1" w:styleId="753070D5059F4BFD92EFB226B9E16152">
    <w:name w:val="753070D5059F4BFD92EFB226B9E16152"/>
    <w:rsid w:val="00E445F0"/>
  </w:style>
  <w:style w:type="paragraph" w:customStyle="1" w:styleId="988C396F648D4226A62E5093633EBFC4">
    <w:name w:val="988C396F648D4226A62E5093633EBFC4"/>
    <w:rsid w:val="00E445F0"/>
  </w:style>
  <w:style w:type="paragraph" w:customStyle="1" w:styleId="2DF18D52CDAF4ABB8C5297ED532687B3">
    <w:name w:val="2DF18D52CDAF4ABB8C5297ED532687B3"/>
    <w:rsid w:val="00E445F0"/>
  </w:style>
  <w:style w:type="paragraph" w:customStyle="1" w:styleId="B575F0B2DCCB4AD3ADE1DBE9E28B1F4F">
    <w:name w:val="B575F0B2DCCB4AD3ADE1DBE9E28B1F4F"/>
    <w:rsid w:val="00E445F0"/>
  </w:style>
  <w:style w:type="paragraph" w:customStyle="1" w:styleId="826B4E0C781644CCA45106D25D9229BD">
    <w:name w:val="826B4E0C781644CCA45106D25D9229BD"/>
    <w:rsid w:val="00E445F0"/>
  </w:style>
  <w:style w:type="paragraph" w:customStyle="1" w:styleId="425F6CAFC8624CD290F8D3AC27E7B363">
    <w:name w:val="425F6CAFC8624CD290F8D3AC27E7B363"/>
    <w:rsid w:val="00E445F0"/>
  </w:style>
  <w:style w:type="paragraph" w:customStyle="1" w:styleId="8D101D79D70048B6A657AB20B73DB4AF">
    <w:name w:val="8D101D79D70048B6A657AB20B73DB4AF"/>
    <w:rsid w:val="00E445F0"/>
  </w:style>
  <w:style w:type="paragraph" w:customStyle="1" w:styleId="C5995A5B6ED1407AAE9616413B3C7E67">
    <w:name w:val="C5995A5B6ED1407AAE9616413B3C7E67"/>
    <w:rsid w:val="00E445F0"/>
  </w:style>
  <w:style w:type="paragraph" w:customStyle="1" w:styleId="C7AD468BC931430598B1490C0E7D2FBE">
    <w:name w:val="C7AD468BC931430598B1490C0E7D2FBE"/>
    <w:rsid w:val="00E445F0"/>
  </w:style>
  <w:style w:type="paragraph" w:customStyle="1" w:styleId="F1CD4AE7887A4EF6A81269487737B641">
    <w:name w:val="F1CD4AE7887A4EF6A81269487737B641"/>
    <w:rsid w:val="00E445F0"/>
  </w:style>
  <w:style w:type="paragraph" w:customStyle="1" w:styleId="3867BCEE2FFF4B9A91DF1A9A95B7B7DC">
    <w:name w:val="3867BCEE2FFF4B9A91DF1A9A95B7B7DC"/>
    <w:rsid w:val="00E445F0"/>
  </w:style>
  <w:style w:type="paragraph" w:customStyle="1" w:styleId="3FB5282E49CC4E1B91A6F40FB2EFADE9">
    <w:name w:val="3FB5282E49CC4E1B91A6F40FB2EFADE9"/>
    <w:rsid w:val="00E445F0"/>
  </w:style>
  <w:style w:type="paragraph" w:customStyle="1" w:styleId="CF4BD2E061AB4725BE9296137B66F226">
    <w:name w:val="CF4BD2E061AB4725BE9296137B66F226"/>
    <w:rsid w:val="00E445F0"/>
  </w:style>
  <w:style w:type="paragraph" w:customStyle="1" w:styleId="E7C2B287658940EF8C35EBD6BA004B01">
    <w:name w:val="E7C2B287658940EF8C35EBD6BA004B01"/>
    <w:rsid w:val="00E445F0"/>
  </w:style>
  <w:style w:type="paragraph" w:customStyle="1" w:styleId="DBBE2EEFCFE84AF5BB91FA3AC2D2CC57">
    <w:name w:val="DBBE2EEFCFE84AF5BB91FA3AC2D2CC57"/>
    <w:rsid w:val="00E445F0"/>
  </w:style>
  <w:style w:type="paragraph" w:customStyle="1" w:styleId="07C968184F8D423B9E1476BBE98AFA75">
    <w:name w:val="07C968184F8D423B9E1476BBE98AFA75"/>
    <w:rsid w:val="00E445F0"/>
  </w:style>
  <w:style w:type="paragraph" w:customStyle="1" w:styleId="F4DC91E1FE5D4D1E90DFC912FA783961">
    <w:name w:val="F4DC91E1FE5D4D1E90DFC912FA783961"/>
    <w:rsid w:val="00BC2044"/>
  </w:style>
  <w:style w:type="paragraph" w:customStyle="1" w:styleId="E41BFC2111814FCAA8B2FB128AF9B48A">
    <w:name w:val="E41BFC2111814FCAA8B2FB128AF9B48A"/>
    <w:rsid w:val="00BC2044"/>
  </w:style>
  <w:style w:type="paragraph" w:customStyle="1" w:styleId="76338A524A374E21B71E2BC784475783">
    <w:name w:val="76338A524A374E21B71E2BC784475783"/>
    <w:rsid w:val="00BC2044"/>
  </w:style>
  <w:style w:type="paragraph" w:customStyle="1" w:styleId="A598D4EDD16C4B1A89723AEF1D74A99D">
    <w:name w:val="A598D4EDD16C4B1A89723AEF1D74A99D"/>
    <w:rsid w:val="00BC2044"/>
  </w:style>
  <w:style w:type="paragraph" w:customStyle="1" w:styleId="75A2B8BE426049469FF1371DBA9D325C">
    <w:name w:val="75A2B8BE426049469FF1371DBA9D325C"/>
    <w:rsid w:val="00BC2044"/>
  </w:style>
  <w:style w:type="paragraph" w:customStyle="1" w:styleId="6A84AFC8384F46FB899273AF55AA461C">
    <w:name w:val="6A84AFC8384F46FB899273AF55AA461C"/>
    <w:rsid w:val="00BC2044"/>
  </w:style>
  <w:style w:type="paragraph" w:customStyle="1" w:styleId="A63CD83F9CA4459CB7B1236359F3E320">
    <w:name w:val="A63CD83F9CA4459CB7B1236359F3E320"/>
    <w:rsid w:val="00BC2044"/>
  </w:style>
  <w:style w:type="paragraph" w:customStyle="1" w:styleId="4E7A2111353B42FABBC9B00AFE8957BA">
    <w:name w:val="4E7A2111353B42FABBC9B00AFE8957BA"/>
    <w:rsid w:val="00BC2044"/>
  </w:style>
  <w:style w:type="paragraph" w:customStyle="1" w:styleId="0A97CB2A514B4BD784539FA300BBBCDA">
    <w:name w:val="0A97CB2A514B4BD784539FA300BBBCDA"/>
    <w:rsid w:val="00BC2044"/>
  </w:style>
  <w:style w:type="paragraph" w:customStyle="1" w:styleId="440C3F1FCB4B4DE9B1271405D3FA2DE9">
    <w:name w:val="440C3F1FCB4B4DE9B1271405D3FA2DE9"/>
    <w:rsid w:val="00BC2044"/>
  </w:style>
  <w:style w:type="paragraph" w:customStyle="1" w:styleId="436D9128C94C4C0DAAE0EF8104113D82">
    <w:name w:val="436D9128C94C4C0DAAE0EF8104113D82"/>
    <w:rsid w:val="00BC2044"/>
  </w:style>
  <w:style w:type="paragraph" w:customStyle="1" w:styleId="39DCDC979F514DDEBC707AF9759ED791">
    <w:name w:val="39DCDC979F514DDEBC707AF9759ED791"/>
    <w:rsid w:val="00BC2044"/>
  </w:style>
  <w:style w:type="paragraph" w:customStyle="1" w:styleId="921D8AB3A00F47E6BB2630299BEE02B8">
    <w:name w:val="921D8AB3A00F47E6BB2630299BEE02B8"/>
    <w:rsid w:val="00BC2044"/>
  </w:style>
  <w:style w:type="paragraph" w:customStyle="1" w:styleId="52C040B1F36C40C1995AC3C3906D7CEB">
    <w:name w:val="52C040B1F36C40C1995AC3C3906D7CEB"/>
    <w:rsid w:val="00BC2044"/>
  </w:style>
  <w:style w:type="paragraph" w:customStyle="1" w:styleId="1707DBB8E7424088A18ACDC144155E7A">
    <w:name w:val="1707DBB8E7424088A18ACDC144155E7A"/>
    <w:rsid w:val="00BC2044"/>
  </w:style>
  <w:style w:type="paragraph" w:customStyle="1" w:styleId="BCB27600942A4F5E9811A02967A93240">
    <w:name w:val="BCB27600942A4F5E9811A02967A93240"/>
    <w:rsid w:val="00BC2044"/>
  </w:style>
  <w:style w:type="paragraph" w:customStyle="1" w:styleId="A15D9B6E3F6D47889C11D8333B5F0D6E">
    <w:name w:val="A15D9B6E3F6D47889C11D8333B5F0D6E"/>
    <w:rsid w:val="00BC2044"/>
  </w:style>
  <w:style w:type="paragraph" w:customStyle="1" w:styleId="E94C705F6D3042BB9AD27684469CE4AC">
    <w:name w:val="E94C705F6D3042BB9AD27684469CE4AC"/>
    <w:rsid w:val="00BC2044"/>
  </w:style>
  <w:style w:type="paragraph" w:customStyle="1" w:styleId="2B1F210FD1DC450AB91152B88C0DB300">
    <w:name w:val="2B1F210FD1DC450AB91152B88C0DB300"/>
    <w:rsid w:val="00BC2044"/>
  </w:style>
  <w:style w:type="paragraph" w:customStyle="1" w:styleId="A8673970BCFB48AB8CD6718F1C98C06C">
    <w:name w:val="A8673970BCFB48AB8CD6718F1C98C06C"/>
    <w:rsid w:val="00BC2044"/>
  </w:style>
  <w:style w:type="paragraph" w:customStyle="1" w:styleId="831A0EA71F2F4F01A95FA460B701ED52">
    <w:name w:val="831A0EA71F2F4F01A95FA460B701ED52"/>
    <w:rsid w:val="00BC2044"/>
  </w:style>
  <w:style w:type="paragraph" w:customStyle="1" w:styleId="21C8B9AA1A45433AA077525154F18197">
    <w:name w:val="21C8B9AA1A45433AA077525154F18197"/>
    <w:rsid w:val="00BC2044"/>
  </w:style>
  <w:style w:type="paragraph" w:customStyle="1" w:styleId="B84F577E728C4F28AD28DBD9A369A8B0">
    <w:name w:val="B84F577E728C4F28AD28DBD9A369A8B0"/>
    <w:rsid w:val="00BC2044"/>
  </w:style>
  <w:style w:type="paragraph" w:customStyle="1" w:styleId="8AD87A85B7C249FC843967331111D86D">
    <w:name w:val="8AD87A85B7C249FC843967331111D86D"/>
    <w:rsid w:val="00BC2044"/>
  </w:style>
  <w:style w:type="paragraph" w:customStyle="1" w:styleId="751EE04851E44C769F42B23C01BC8413">
    <w:name w:val="751EE04851E44C769F42B23C01BC8413"/>
    <w:rsid w:val="00BC2044"/>
  </w:style>
  <w:style w:type="paragraph" w:customStyle="1" w:styleId="E6A0C71147E14DC493C2C2A0349BF8BC">
    <w:name w:val="E6A0C71147E14DC493C2C2A0349BF8BC"/>
    <w:rsid w:val="00BC2044"/>
  </w:style>
  <w:style w:type="paragraph" w:customStyle="1" w:styleId="A4F883C8A562402CA6CD6B3EC1BAC130">
    <w:name w:val="A4F883C8A562402CA6CD6B3EC1BAC130"/>
    <w:rsid w:val="00BC2044"/>
  </w:style>
  <w:style w:type="paragraph" w:customStyle="1" w:styleId="C57C393C47E84F569AFBE34910333B68">
    <w:name w:val="C57C393C47E84F569AFBE34910333B68"/>
    <w:rsid w:val="00BC2044"/>
  </w:style>
  <w:style w:type="paragraph" w:customStyle="1" w:styleId="7617303C1D514FA49055B1D24511F21D">
    <w:name w:val="7617303C1D514FA49055B1D24511F21D"/>
    <w:rsid w:val="00BC2044"/>
  </w:style>
  <w:style w:type="paragraph" w:customStyle="1" w:styleId="9D8F11EB3C8240349F0D8B9DB4A0176D">
    <w:name w:val="9D8F11EB3C8240349F0D8B9DB4A0176D"/>
    <w:rsid w:val="00BC2044"/>
  </w:style>
  <w:style w:type="paragraph" w:customStyle="1" w:styleId="7E8DC5A7E5AC4C1483AD633B3DD5E341">
    <w:name w:val="7E8DC5A7E5AC4C1483AD633B3DD5E341"/>
    <w:rsid w:val="00BC2044"/>
  </w:style>
  <w:style w:type="paragraph" w:customStyle="1" w:styleId="2EB76B30047A4A8BB3D0A52F8F51577D">
    <w:name w:val="2EB76B30047A4A8BB3D0A52F8F51577D"/>
    <w:rsid w:val="00BC2044"/>
  </w:style>
  <w:style w:type="paragraph" w:customStyle="1" w:styleId="7450358280764CE980E9288F4C110935">
    <w:name w:val="7450358280764CE980E9288F4C110935"/>
    <w:rsid w:val="00BC2044"/>
  </w:style>
  <w:style w:type="paragraph" w:customStyle="1" w:styleId="BABDC09F9DD2455FB332CD9CC77E2F0D">
    <w:name w:val="BABDC09F9DD2455FB332CD9CC77E2F0D"/>
    <w:rsid w:val="00BC2044"/>
  </w:style>
  <w:style w:type="paragraph" w:customStyle="1" w:styleId="2DAEC18E1E2640E881425F1E1C9E926B">
    <w:name w:val="2DAEC18E1E2640E881425F1E1C9E926B"/>
    <w:rsid w:val="00BC2044"/>
  </w:style>
  <w:style w:type="paragraph" w:customStyle="1" w:styleId="19741F71858A4528B15DCBDEDB006CAD">
    <w:name w:val="19741F71858A4528B15DCBDEDB006CAD"/>
    <w:rsid w:val="00BC2044"/>
  </w:style>
  <w:style w:type="paragraph" w:customStyle="1" w:styleId="965E998E8C7D4481996C27A30E2B8DC3">
    <w:name w:val="965E998E8C7D4481996C27A30E2B8DC3"/>
    <w:rsid w:val="00BC2044"/>
  </w:style>
  <w:style w:type="paragraph" w:customStyle="1" w:styleId="C4E198D356634680BEC61DE191A40864">
    <w:name w:val="C4E198D356634680BEC61DE191A40864"/>
    <w:rsid w:val="00BC2044"/>
  </w:style>
  <w:style w:type="paragraph" w:customStyle="1" w:styleId="C160025C8F764E68862BB4E93C4A2439">
    <w:name w:val="C160025C8F764E68862BB4E93C4A2439"/>
    <w:rsid w:val="00BC2044"/>
  </w:style>
  <w:style w:type="paragraph" w:customStyle="1" w:styleId="BE822B9BC69C4BAC97AB8D4A2150153E">
    <w:name w:val="BE822B9BC69C4BAC97AB8D4A2150153E"/>
    <w:rsid w:val="00BC2044"/>
  </w:style>
  <w:style w:type="paragraph" w:customStyle="1" w:styleId="1AF326B0A0154C1682659D3E624C9CB1">
    <w:name w:val="1AF326B0A0154C1682659D3E624C9CB1"/>
    <w:rsid w:val="00BC2044"/>
  </w:style>
  <w:style w:type="paragraph" w:customStyle="1" w:styleId="1315ACD0AD2C4F54AA3A92E113600188">
    <w:name w:val="1315ACD0AD2C4F54AA3A92E113600188"/>
    <w:rsid w:val="00BC2044"/>
  </w:style>
  <w:style w:type="paragraph" w:customStyle="1" w:styleId="098950511F9A420998AD0E58D9F0D236">
    <w:name w:val="098950511F9A420998AD0E58D9F0D236"/>
    <w:rsid w:val="00BC2044"/>
  </w:style>
  <w:style w:type="paragraph" w:customStyle="1" w:styleId="F9C1020170B34DF3A7C76F5078B91715">
    <w:name w:val="F9C1020170B34DF3A7C76F5078B91715"/>
    <w:rsid w:val="00BC2044"/>
  </w:style>
  <w:style w:type="paragraph" w:customStyle="1" w:styleId="8E3B307664994B17B6B47C022BE19391">
    <w:name w:val="8E3B307664994B17B6B47C022BE19391"/>
    <w:rsid w:val="00BC2044"/>
  </w:style>
  <w:style w:type="paragraph" w:customStyle="1" w:styleId="100E497EF87C42CF80E9C701A8FFAFFC">
    <w:name w:val="100E497EF87C42CF80E9C701A8FFAFFC"/>
    <w:rsid w:val="00BC2044"/>
  </w:style>
  <w:style w:type="paragraph" w:customStyle="1" w:styleId="77D2C430830248779C8F4E111955CE13">
    <w:name w:val="77D2C430830248779C8F4E111955CE13"/>
    <w:rsid w:val="00BC2044"/>
  </w:style>
  <w:style w:type="paragraph" w:customStyle="1" w:styleId="6F72BCD8B409494096764B203E967335">
    <w:name w:val="6F72BCD8B409494096764B203E967335"/>
    <w:rsid w:val="00BC2044"/>
  </w:style>
  <w:style w:type="paragraph" w:customStyle="1" w:styleId="825B3774FB33451F85AB5C987FAB0727">
    <w:name w:val="825B3774FB33451F85AB5C987FAB0727"/>
    <w:rsid w:val="00BC2044"/>
  </w:style>
  <w:style w:type="paragraph" w:customStyle="1" w:styleId="B00909D012F24A4D9D13AF8AC185DBBD">
    <w:name w:val="B00909D012F24A4D9D13AF8AC185DBBD"/>
    <w:rsid w:val="00BC2044"/>
  </w:style>
  <w:style w:type="paragraph" w:customStyle="1" w:styleId="EA68DFD8F25540AAAE7F349F42B1CE1B">
    <w:name w:val="EA68DFD8F25540AAAE7F349F42B1CE1B"/>
    <w:rsid w:val="00BC2044"/>
  </w:style>
  <w:style w:type="paragraph" w:customStyle="1" w:styleId="F1AD608368524028A76B872D14AE197C">
    <w:name w:val="F1AD608368524028A76B872D14AE197C"/>
    <w:rsid w:val="00BC2044"/>
  </w:style>
  <w:style w:type="paragraph" w:customStyle="1" w:styleId="99FD1D428011437DAD0A42BBBFA99870">
    <w:name w:val="99FD1D428011437DAD0A42BBBFA99870"/>
    <w:rsid w:val="00BC2044"/>
  </w:style>
  <w:style w:type="paragraph" w:customStyle="1" w:styleId="4DEFC21AF7F34C059C75AF04B6773D7C">
    <w:name w:val="4DEFC21AF7F34C059C75AF04B6773D7C"/>
    <w:rsid w:val="00BC2044"/>
  </w:style>
  <w:style w:type="paragraph" w:customStyle="1" w:styleId="9D5D2B49033D4D6AB21026C31ECC3319">
    <w:name w:val="9D5D2B49033D4D6AB21026C31ECC3319"/>
    <w:rsid w:val="00BC2044"/>
  </w:style>
  <w:style w:type="paragraph" w:customStyle="1" w:styleId="36A8765DA5B345679E8E8CE4460583B7">
    <w:name w:val="36A8765DA5B345679E8E8CE4460583B7"/>
    <w:rsid w:val="00BC2044"/>
  </w:style>
  <w:style w:type="paragraph" w:customStyle="1" w:styleId="CDE8F9607C2F4250A9A970A7977E84FA">
    <w:name w:val="CDE8F9607C2F4250A9A970A7977E84FA"/>
    <w:rsid w:val="00BC2044"/>
  </w:style>
  <w:style w:type="paragraph" w:customStyle="1" w:styleId="14E5964F7CBE465EB41F07610ED31F09">
    <w:name w:val="14E5964F7CBE465EB41F07610ED31F09"/>
    <w:rsid w:val="00BC2044"/>
  </w:style>
  <w:style w:type="paragraph" w:customStyle="1" w:styleId="500B5F6695AB463BA7605E11CA0595FE">
    <w:name w:val="500B5F6695AB463BA7605E11CA0595FE"/>
    <w:rsid w:val="00BC2044"/>
  </w:style>
  <w:style w:type="paragraph" w:customStyle="1" w:styleId="DAC63D294CB64CDAB7E23A0EB0479F58">
    <w:name w:val="DAC63D294CB64CDAB7E23A0EB0479F58"/>
    <w:rsid w:val="00BC2044"/>
  </w:style>
  <w:style w:type="paragraph" w:customStyle="1" w:styleId="0A371E2E0CDA43259F7A037F439448E9">
    <w:name w:val="0A371E2E0CDA43259F7A037F439448E9"/>
    <w:rsid w:val="00BC2044"/>
  </w:style>
  <w:style w:type="paragraph" w:customStyle="1" w:styleId="1AD449E774AB4254AD4AF0F468AAE838">
    <w:name w:val="1AD449E774AB4254AD4AF0F468AAE838"/>
    <w:rsid w:val="00BC2044"/>
  </w:style>
  <w:style w:type="paragraph" w:customStyle="1" w:styleId="60A97D1B6F5E4D49ACFE3C5F12B81316">
    <w:name w:val="60A97D1B6F5E4D49ACFE3C5F12B81316"/>
    <w:rsid w:val="00BC2044"/>
  </w:style>
  <w:style w:type="paragraph" w:customStyle="1" w:styleId="B3CDA1B086A64B6696A03675CB2F52C6">
    <w:name w:val="B3CDA1B086A64B6696A03675CB2F52C6"/>
    <w:rsid w:val="00BC2044"/>
  </w:style>
  <w:style w:type="paragraph" w:customStyle="1" w:styleId="93E23927810C4620B0BB57B07F7DD8D0">
    <w:name w:val="93E23927810C4620B0BB57B07F7DD8D0"/>
    <w:rsid w:val="00BC2044"/>
  </w:style>
  <w:style w:type="paragraph" w:customStyle="1" w:styleId="29A032DDABDC49E49CE07821A6E38748">
    <w:name w:val="29A032DDABDC49E49CE07821A6E38748"/>
    <w:rsid w:val="00BC2044"/>
  </w:style>
  <w:style w:type="paragraph" w:customStyle="1" w:styleId="ACB1938699A2475882079FDC40D1EB2D">
    <w:name w:val="ACB1938699A2475882079FDC40D1EB2D"/>
    <w:rsid w:val="00BC2044"/>
  </w:style>
  <w:style w:type="paragraph" w:customStyle="1" w:styleId="94343C5DC89A41C38770FB16F2ED6233">
    <w:name w:val="94343C5DC89A41C38770FB16F2ED6233"/>
    <w:rsid w:val="00BC2044"/>
  </w:style>
  <w:style w:type="paragraph" w:customStyle="1" w:styleId="F08CD8CF09B14C0BB3DF67E29620D2A0">
    <w:name w:val="F08CD8CF09B14C0BB3DF67E29620D2A0"/>
    <w:rsid w:val="00BC2044"/>
  </w:style>
  <w:style w:type="paragraph" w:customStyle="1" w:styleId="57FF9F567E6B448C97BFBA19F78C12DA">
    <w:name w:val="57FF9F567E6B448C97BFBA19F78C12DA"/>
    <w:rsid w:val="00BC2044"/>
  </w:style>
  <w:style w:type="paragraph" w:customStyle="1" w:styleId="FC25C62DC2FC4C12A23E7E58D5095EC7">
    <w:name w:val="FC25C62DC2FC4C12A23E7E58D5095EC7"/>
    <w:rsid w:val="00BC2044"/>
  </w:style>
  <w:style w:type="paragraph" w:customStyle="1" w:styleId="A9D003AA6B934C4DB4758DF0D792930C">
    <w:name w:val="A9D003AA6B934C4DB4758DF0D792930C"/>
    <w:rsid w:val="00BC2044"/>
  </w:style>
  <w:style w:type="paragraph" w:customStyle="1" w:styleId="B0BE6A7801D848E49EF757621D812CA2">
    <w:name w:val="B0BE6A7801D848E49EF757621D812CA2"/>
    <w:rsid w:val="00BC2044"/>
  </w:style>
  <w:style w:type="paragraph" w:customStyle="1" w:styleId="00002D48A5D247CF8A7A689197F15256">
    <w:name w:val="00002D48A5D247CF8A7A689197F15256"/>
    <w:rsid w:val="00BC2044"/>
  </w:style>
  <w:style w:type="paragraph" w:customStyle="1" w:styleId="3A84DFAFFBAE42879B32DE12B11B31E8">
    <w:name w:val="3A84DFAFFBAE42879B32DE12B11B31E8"/>
    <w:rsid w:val="00BC2044"/>
  </w:style>
  <w:style w:type="paragraph" w:customStyle="1" w:styleId="864A0C3FD6894528959F77479362E112">
    <w:name w:val="864A0C3FD6894528959F77479362E112"/>
    <w:rsid w:val="00BC2044"/>
  </w:style>
  <w:style w:type="paragraph" w:customStyle="1" w:styleId="150AD10E8FF94C4690C4B93488C8A4C8">
    <w:name w:val="150AD10E8FF94C4690C4B93488C8A4C8"/>
    <w:rsid w:val="00BC2044"/>
  </w:style>
  <w:style w:type="paragraph" w:customStyle="1" w:styleId="C12DCE21C3AC400EBE3ED4F59D3B99F1">
    <w:name w:val="C12DCE21C3AC400EBE3ED4F59D3B99F1"/>
    <w:rsid w:val="00BC2044"/>
  </w:style>
  <w:style w:type="paragraph" w:customStyle="1" w:styleId="20F4DE62CD184FABAD290BDA82A4F925">
    <w:name w:val="20F4DE62CD184FABAD290BDA82A4F925"/>
    <w:rsid w:val="00BC2044"/>
  </w:style>
  <w:style w:type="paragraph" w:customStyle="1" w:styleId="77EA989FBF744B52964BEBEFF322346F">
    <w:name w:val="77EA989FBF744B52964BEBEFF322346F"/>
    <w:rsid w:val="00BC2044"/>
  </w:style>
  <w:style w:type="paragraph" w:customStyle="1" w:styleId="53B318216CD1423C940212CDF9CAB859">
    <w:name w:val="53B318216CD1423C940212CDF9CAB859"/>
    <w:rsid w:val="00BC2044"/>
  </w:style>
  <w:style w:type="paragraph" w:customStyle="1" w:styleId="FBD4CA8D389F41AE88E8BC12A3C26445">
    <w:name w:val="FBD4CA8D389F41AE88E8BC12A3C26445"/>
    <w:rsid w:val="00BC2044"/>
  </w:style>
  <w:style w:type="paragraph" w:customStyle="1" w:styleId="138DF8E95CD948BDAAC6D1B7277EFC29">
    <w:name w:val="138DF8E95CD948BDAAC6D1B7277EFC29"/>
    <w:rsid w:val="00BC2044"/>
  </w:style>
  <w:style w:type="paragraph" w:customStyle="1" w:styleId="F7369BE2E8D04F369C85E5372B9ED1F5">
    <w:name w:val="F7369BE2E8D04F369C85E5372B9ED1F5"/>
    <w:rsid w:val="00BC2044"/>
  </w:style>
  <w:style w:type="paragraph" w:customStyle="1" w:styleId="96DDADF7E4A541E9859D475046C53ECB">
    <w:name w:val="96DDADF7E4A541E9859D475046C53ECB"/>
    <w:rsid w:val="00BC2044"/>
  </w:style>
  <w:style w:type="paragraph" w:customStyle="1" w:styleId="33A82CFE0EC243B3AD2B9BC865F55A06">
    <w:name w:val="33A82CFE0EC243B3AD2B9BC865F55A06"/>
    <w:rsid w:val="00BC2044"/>
  </w:style>
  <w:style w:type="paragraph" w:customStyle="1" w:styleId="A806731C230642E2916E5FD566F1D891">
    <w:name w:val="A806731C230642E2916E5FD566F1D891"/>
    <w:rsid w:val="00BC2044"/>
  </w:style>
  <w:style w:type="paragraph" w:customStyle="1" w:styleId="89A264418BC44FF7B1E9C8FC4A459073">
    <w:name w:val="89A264418BC44FF7B1E9C8FC4A459073"/>
    <w:rsid w:val="00BC2044"/>
  </w:style>
  <w:style w:type="paragraph" w:customStyle="1" w:styleId="AA896632F41C4968AC6C6F97E2BBC822">
    <w:name w:val="AA896632F41C4968AC6C6F97E2BBC822"/>
    <w:rsid w:val="00BC2044"/>
  </w:style>
  <w:style w:type="paragraph" w:customStyle="1" w:styleId="8BB650D94C9444B79BC3C7CD4B242B0D">
    <w:name w:val="8BB650D94C9444B79BC3C7CD4B242B0D"/>
    <w:rsid w:val="00BC2044"/>
  </w:style>
  <w:style w:type="paragraph" w:customStyle="1" w:styleId="F5E1531C74A34A728BBC7B4E8FD97571">
    <w:name w:val="F5E1531C74A34A728BBC7B4E8FD97571"/>
    <w:rsid w:val="00BC2044"/>
  </w:style>
  <w:style w:type="paragraph" w:customStyle="1" w:styleId="C93D2742EC1C44519F179AE3E1AEB01D">
    <w:name w:val="C93D2742EC1C44519F179AE3E1AEB01D"/>
    <w:rsid w:val="00BC2044"/>
  </w:style>
  <w:style w:type="paragraph" w:customStyle="1" w:styleId="410478B398884B4CB1E09ACB4535EBBB">
    <w:name w:val="410478B398884B4CB1E09ACB4535EBBB"/>
    <w:rsid w:val="00BC2044"/>
  </w:style>
  <w:style w:type="paragraph" w:customStyle="1" w:styleId="CC45DF3E16644A3A84644097FF946AA3">
    <w:name w:val="CC45DF3E16644A3A84644097FF946AA3"/>
    <w:rsid w:val="00BC2044"/>
  </w:style>
  <w:style w:type="paragraph" w:customStyle="1" w:styleId="F7B97FC1AC6147CEA16CCDD866D2A97A">
    <w:name w:val="F7B97FC1AC6147CEA16CCDD866D2A97A"/>
    <w:rsid w:val="00BC2044"/>
  </w:style>
  <w:style w:type="paragraph" w:customStyle="1" w:styleId="A599A48FFCA94CB4AA83379D51125CA1">
    <w:name w:val="A599A48FFCA94CB4AA83379D51125CA1"/>
    <w:rsid w:val="00BC2044"/>
  </w:style>
  <w:style w:type="paragraph" w:customStyle="1" w:styleId="4681E4E69E834B9D97751159E4E49196">
    <w:name w:val="4681E4E69E834B9D97751159E4E49196"/>
    <w:rsid w:val="00BC2044"/>
  </w:style>
  <w:style w:type="paragraph" w:customStyle="1" w:styleId="D732806DDADB40B48B078E535FCD3D3C">
    <w:name w:val="D732806DDADB40B48B078E535FCD3D3C"/>
    <w:rsid w:val="00BC2044"/>
  </w:style>
  <w:style w:type="paragraph" w:customStyle="1" w:styleId="B8F385B873FF4B939FDE0DD5F71AF3CF">
    <w:name w:val="B8F385B873FF4B939FDE0DD5F71AF3CF"/>
    <w:rsid w:val="00BC2044"/>
  </w:style>
  <w:style w:type="paragraph" w:customStyle="1" w:styleId="9170BB79E4944C1B95BDD871C011AAB8">
    <w:name w:val="9170BB79E4944C1B95BDD871C011AAB8"/>
    <w:rsid w:val="00BC2044"/>
  </w:style>
  <w:style w:type="paragraph" w:customStyle="1" w:styleId="96EEAF9C9BCD465C87607A821DECC6C0">
    <w:name w:val="96EEAF9C9BCD465C87607A821DECC6C0"/>
    <w:rsid w:val="00BC2044"/>
  </w:style>
  <w:style w:type="paragraph" w:customStyle="1" w:styleId="46A720C73F714DDE89E4EE45BD1BB98A">
    <w:name w:val="46A720C73F714DDE89E4EE45BD1BB98A"/>
    <w:rsid w:val="00BC2044"/>
  </w:style>
  <w:style w:type="paragraph" w:customStyle="1" w:styleId="325A7BC878C54460B3FE1B6E10FE1A3D">
    <w:name w:val="325A7BC878C54460B3FE1B6E10FE1A3D"/>
    <w:rsid w:val="00BC2044"/>
  </w:style>
  <w:style w:type="paragraph" w:customStyle="1" w:styleId="A1414C58A9C7482DBA7DC8978EDD66A2">
    <w:name w:val="A1414C58A9C7482DBA7DC8978EDD66A2"/>
    <w:rsid w:val="00BC2044"/>
  </w:style>
  <w:style w:type="paragraph" w:customStyle="1" w:styleId="DD21CEFA9EE14D91B76500A71189908C">
    <w:name w:val="DD21CEFA9EE14D91B76500A71189908C"/>
    <w:rsid w:val="00BC2044"/>
  </w:style>
  <w:style w:type="paragraph" w:customStyle="1" w:styleId="793B62D41AD14A2A8E7CF7425EC7EF21">
    <w:name w:val="793B62D41AD14A2A8E7CF7425EC7EF21"/>
    <w:rsid w:val="00BC2044"/>
  </w:style>
  <w:style w:type="paragraph" w:customStyle="1" w:styleId="A7E8BBEC549547D4AFA759C2E2D4369F">
    <w:name w:val="A7E8BBEC549547D4AFA759C2E2D4369F"/>
    <w:rsid w:val="00BC2044"/>
  </w:style>
  <w:style w:type="paragraph" w:customStyle="1" w:styleId="FC728740EAAD492A9380775C91C09D97">
    <w:name w:val="FC728740EAAD492A9380775C91C09D97"/>
    <w:rsid w:val="00BC2044"/>
  </w:style>
  <w:style w:type="paragraph" w:customStyle="1" w:styleId="176C262AADA94E308D7A062E3D980C11">
    <w:name w:val="176C262AADA94E308D7A062E3D980C11"/>
    <w:rsid w:val="00BC2044"/>
  </w:style>
  <w:style w:type="paragraph" w:customStyle="1" w:styleId="046ABE9C22C44903AF719FD429A407F3">
    <w:name w:val="046ABE9C22C44903AF719FD429A407F3"/>
    <w:rsid w:val="00BC2044"/>
  </w:style>
  <w:style w:type="paragraph" w:customStyle="1" w:styleId="C1C172AE2E504452AC86F6D3C8C2172D">
    <w:name w:val="C1C172AE2E504452AC86F6D3C8C2172D"/>
    <w:rsid w:val="00BC2044"/>
  </w:style>
  <w:style w:type="paragraph" w:customStyle="1" w:styleId="D138F6C578B1403CBA4D02D37C7B8255">
    <w:name w:val="D138F6C578B1403CBA4D02D37C7B8255"/>
    <w:rsid w:val="00BC2044"/>
  </w:style>
  <w:style w:type="paragraph" w:customStyle="1" w:styleId="E641E6C41F63430A8D30AC673E80B8E9">
    <w:name w:val="E641E6C41F63430A8D30AC673E80B8E9"/>
    <w:rsid w:val="00BC2044"/>
  </w:style>
  <w:style w:type="paragraph" w:customStyle="1" w:styleId="B92090D30F9E45FAA6DF6290555D0882">
    <w:name w:val="B92090D30F9E45FAA6DF6290555D0882"/>
    <w:rsid w:val="00BC2044"/>
  </w:style>
  <w:style w:type="paragraph" w:customStyle="1" w:styleId="511E53158D2F4642A24CE3B8941EC0CE">
    <w:name w:val="511E53158D2F4642A24CE3B8941EC0CE"/>
    <w:rsid w:val="00BC2044"/>
  </w:style>
  <w:style w:type="paragraph" w:customStyle="1" w:styleId="31155AADD3C146C0ADD5578029CEF792">
    <w:name w:val="31155AADD3C146C0ADD5578029CEF792"/>
    <w:rsid w:val="00BC2044"/>
  </w:style>
  <w:style w:type="paragraph" w:customStyle="1" w:styleId="5E9C76DBAAA74DB0A8BD34FEDF9C03B9">
    <w:name w:val="5E9C76DBAAA74DB0A8BD34FEDF9C03B9"/>
    <w:rsid w:val="00BC2044"/>
  </w:style>
  <w:style w:type="paragraph" w:customStyle="1" w:styleId="8FDB7BB52B72426BA42DBF9617A5B7FC">
    <w:name w:val="8FDB7BB52B72426BA42DBF9617A5B7FC"/>
    <w:rsid w:val="00BC2044"/>
  </w:style>
  <w:style w:type="paragraph" w:customStyle="1" w:styleId="90F98D7DA25C452581FC6EBE9D28FF28">
    <w:name w:val="90F98D7DA25C452581FC6EBE9D28FF28"/>
    <w:rsid w:val="00BC2044"/>
  </w:style>
  <w:style w:type="paragraph" w:customStyle="1" w:styleId="565CAB52D83D482385B95EA75197C17F">
    <w:name w:val="565CAB52D83D482385B95EA75197C17F"/>
    <w:rsid w:val="00BC2044"/>
  </w:style>
  <w:style w:type="paragraph" w:customStyle="1" w:styleId="7DD91DA742AE44178D2F5B915220CF95">
    <w:name w:val="7DD91DA742AE44178D2F5B915220CF95"/>
    <w:rsid w:val="00BC2044"/>
  </w:style>
  <w:style w:type="paragraph" w:customStyle="1" w:styleId="01BB9B12B06D44BD8379D28DB30E301D">
    <w:name w:val="01BB9B12B06D44BD8379D28DB30E301D"/>
    <w:rsid w:val="00BC2044"/>
  </w:style>
  <w:style w:type="paragraph" w:customStyle="1" w:styleId="EF34AA9A4C0D4C618A2A116760A4D487">
    <w:name w:val="EF34AA9A4C0D4C618A2A116760A4D487"/>
    <w:rsid w:val="00BC2044"/>
  </w:style>
  <w:style w:type="paragraph" w:customStyle="1" w:styleId="19318577603740228E30D12A4026ECA6">
    <w:name w:val="19318577603740228E30D12A4026ECA6"/>
    <w:rsid w:val="00BC2044"/>
  </w:style>
  <w:style w:type="paragraph" w:customStyle="1" w:styleId="39A602B1F50A4D33B938B615D19DEEF0">
    <w:name w:val="39A602B1F50A4D33B938B615D19DEEF0"/>
    <w:rsid w:val="00BC2044"/>
  </w:style>
  <w:style w:type="paragraph" w:customStyle="1" w:styleId="121EEC7BF2514F72A7C5972BFD50554E">
    <w:name w:val="121EEC7BF2514F72A7C5972BFD50554E"/>
    <w:rsid w:val="00BC2044"/>
  </w:style>
  <w:style w:type="paragraph" w:customStyle="1" w:styleId="36A8AFE9FA274AC1A2755CBF448CD5C2">
    <w:name w:val="36A8AFE9FA274AC1A2755CBF448CD5C2"/>
    <w:rsid w:val="00BC2044"/>
  </w:style>
  <w:style w:type="paragraph" w:customStyle="1" w:styleId="6A4BBCE78022496A8F653A276445720B">
    <w:name w:val="6A4BBCE78022496A8F653A276445720B"/>
    <w:rsid w:val="00BC2044"/>
  </w:style>
  <w:style w:type="paragraph" w:customStyle="1" w:styleId="C7259E82C6F64B769E398E4C96459BBC">
    <w:name w:val="C7259E82C6F64B769E398E4C96459BBC"/>
    <w:rsid w:val="00BC2044"/>
  </w:style>
  <w:style w:type="paragraph" w:customStyle="1" w:styleId="4812B203855F4696AFD4837BE6619FA0">
    <w:name w:val="4812B203855F4696AFD4837BE6619FA0"/>
    <w:rsid w:val="00BC2044"/>
  </w:style>
  <w:style w:type="paragraph" w:customStyle="1" w:styleId="F1BB11F828854F2B9D5B7EC5C7CDE615">
    <w:name w:val="F1BB11F828854F2B9D5B7EC5C7CDE615"/>
    <w:rsid w:val="005A1F18"/>
  </w:style>
  <w:style w:type="paragraph" w:customStyle="1" w:styleId="AF3C3B7004BA46DDAACB8366B1231652">
    <w:name w:val="AF3C3B7004BA46DDAACB8366B1231652"/>
    <w:rsid w:val="005A1F18"/>
  </w:style>
  <w:style w:type="paragraph" w:customStyle="1" w:styleId="458AFEC2EE1F440A953E1886645910E9">
    <w:name w:val="458AFEC2EE1F440A953E1886645910E9"/>
    <w:rsid w:val="005A1F18"/>
  </w:style>
  <w:style w:type="paragraph" w:customStyle="1" w:styleId="280A314466B545AE98C1BE59AA48BEF2">
    <w:name w:val="280A314466B545AE98C1BE59AA48BEF2"/>
    <w:rsid w:val="005A1F18"/>
  </w:style>
  <w:style w:type="paragraph" w:customStyle="1" w:styleId="533FAD30E2BF40CD87ACBA82ED992EDD">
    <w:name w:val="533FAD30E2BF40CD87ACBA82ED992EDD"/>
    <w:rsid w:val="006D4F2D"/>
  </w:style>
  <w:style w:type="paragraph" w:customStyle="1" w:styleId="89A06A16440C4904B85BDB93DA6D0489">
    <w:name w:val="89A06A16440C4904B85BDB93DA6D0489"/>
    <w:rsid w:val="007A31B3"/>
  </w:style>
  <w:style w:type="paragraph" w:customStyle="1" w:styleId="B410FA77A2B94D8395E93BC5108A3B67">
    <w:name w:val="B410FA77A2B94D8395E93BC5108A3B67"/>
    <w:rsid w:val="007A31B3"/>
  </w:style>
  <w:style w:type="paragraph" w:customStyle="1" w:styleId="70D64A5702F94D35B24927E032A5468A">
    <w:name w:val="70D64A5702F94D35B24927E032A5468A"/>
    <w:rsid w:val="007A31B3"/>
  </w:style>
  <w:style w:type="paragraph" w:customStyle="1" w:styleId="7B3240C08AE24D45AB3D468EA76106C5">
    <w:name w:val="7B3240C08AE24D45AB3D468EA76106C5"/>
    <w:rsid w:val="007A31B3"/>
  </w:style>
  <w:style w:type="paragraph" w:customStyle="1" w:styleId="83C51B19E73945AB986FC876CA6111C0">
    <w:name w:val="83C51B19E73945AB986FC876CA6111C0"/>
    <w:rsid w:val="007A31B3"/>
  </w:style>
  <w:style w:type="paragraph" w:customStyle="1" w:styleId="075AFE86A7CA448CB4613B0669751CA9">
    <w:name w:val="075AFE86A7CA448CB4613B0669751CA9"/>
    <w:rsid w:val="007A31B3"/>
  </w:style>
  <w:style w:type="paragraph" w:customStyle="1" w:styleId="103E0F78532D47F4BE3BFB3C1B420402">
    <w:name w:val="103E0F78532D47F4BE3BFB3C1B420402"/>
    <w:rsid w:val="007A31B3"/>
  </w:style>
  <w:style w:type="paragraph" w:customStyle="1" w:styleId="193AE2B2119C4388BDD559B7BA2E6AC7">
    <w:name w:val="193AE2B2119C4388BDD559B7BA2E6AC7"/>
    <w:rsid w:val="007A31B3"/>
  </w:style>
  <w:style w:type="paragraph" w:customStyle="1" w:styleId="6EAF015B922D416182E072DCEEBCDE4A">
    <w:name w:val="6EAF015B922D416182E072DCEEBCDE4A"/>
    <w:rsid w:val="007A31B3"/>
  </w:style>
  <w:style w:type="paragraph" w:customStyle="1" w:styleId="AA8459532B6A4E038023AED5FBB30A0E">
    <w:name w:val="AA8459532B6A4E038023AED5FBB30A0E"/>
    <w:rsid w:val="007A31B3"/>
  </w:style>
  <w:style w:type="paragraph" w:customStyle="1" w:styleId="87282D8842E9441083F282748215CFF8">
    <w:name w:val="87282D8842E9441083F282748215CFF8"/>
    <w:rsid w:val="007A31B3"/>
  </w:style>
  <w:style w:type="paragraph" w:customStyle="1" w:styleId="DD7C31FC5E86430AA9C81AAE6218A3F4">
    <w:name w:val="DD7C31FC5E86430AA9C81AAE6218A3F4"/>
    <w:rsid w:val="007A31B3"/>
  </w:style>
  <w:style w:type="paragraph" w:customStyle="1" w:styleId="851491D82A43441DAEC7E24961488A5A">
    <w:name w:val="851491D82A43441DAEC7E24961488A5A"/>
    <w:rsid w:val="007A31B3"/>
  </w:style>
  <w:style w:type="paragraph" w:customStyle="1" w:styleId="4832598241B047C6A99A0C3F1B2AAB96">
    <w:name w:val="4832598241B047C6A99A0C3F1B2AAB96"/>
    <w:rsid w:val="007A31B3"/>
  </w:style>
  <w:style w:type="paragraph" w:customStyle="1" w:styleId="44BDB00E7F4E440DBF41BC5BD39AC884">
    <w:name w:val="44BDB00E7F4E440DBF41BC5BD39AC884"/>
    <w:rsid w:val="007A31B3"/>
  </w:style>
  <w:style w:type="paragraph" w:customStyle="1" w:styleId="4BCAC033E5B5466DAD293D5A2A351F69">
    <w:name w:val="4BCAC033E5B5466DAD293D5A2A351F69"/>
    <w:rsid w:val="00E007FB"/>
  </w:style>
  <w:style w:type="paragraph" w:customStyle="1" w:styleId="5A859DBBC6B14B05BE46960BC1266997">
    <w:name w:val="5A859DBBC6B14B05BE46960BC1266997"/>
    <w:rsid w:val="00E90567"/>
  </w:style>
  <w:style w:type="paragraph" w:customStyle="1" w:styleId="37BE4A13E94446E9ADC3F980D816C1BE">
    <w:name w:val="37BE4A13E94446E9ADC3F980D816C1BE"/>
    <w:rsid w:val="00E90567"/>
  </w:style>
  <w:style w:type="paragraph" w:customStyle="1" w:styleId="47629BE59D4B4F85A58B8BF48B54567D">
    <w:name w:val="47629BE59D4B4F85A58B8BF48B54567D"/>
    <w:rsid w:val="00E90567"/>
  </w:style>
  <w:style w:type="paragraph" w:customStyle="1" w:styleId="0BC2E7C65C6A4834A8467F02436B275A">
    <w:name w:val="0BC2E7C65C6A4834A8467F02436B275A"/>
    <w:rsid w:val="00E90567"/>
  </w:style>
  <w:style w:type="paragraph" w:customStyle="1" w:styleId="0E94C28A23CD48A89CDA8D839762FE5F">
    <w:name w:val="0E94C28A23CD48A89CDA8D839762FE5F"/>
    <w:rsid w:val="0060359D"/>
  </w:style>
  <w:style w:type="paragraph" w:customStyle="1" w:styleId="AD2685A494B141CCA8958F5061E7CA92">
    <w:name w:val="AD2685A494B141CCA8958F5061E7CA92"/>
    <w:rsid w:val="0072737C"/>
  </w:style>
  <w:style w:type="paragraph" w:customStyle="1" w:styleId="677107186C54457BA9C023AFDB933D2B">
    <w:name w:val="677107186C54457BA9C023AFDB933D2B"/>
    <w:rsid w:val="0072737C"/>
  </w:style>
  <w:style w:type="paragraph" w:customStyle="1" w:styleId="8457FF52DE0C458094F9B898504F7C75">
    <w:name w:val="8457FF52DE0C458094F9B898504F7C75"/>
    <w:rsid w:val="0072737C"/>
  </w:style>
  <w:style w:type="paragraph" w:customStyle="1" w:styleId="E4704B855C6A4B5CB27B41FD95235E97">
    <w:name w:val="E4704B855C6A4B5CB27B41FD95235E97"/>
    <w:rsid w:val="0072737C"/>
  </w:style>
  <w:style w:type="paragraph" w:customStyle="1" w:styleId="FC199DE2B80043B2B7198FBC1239256E">
    <w:name w:val="FC199DE2B80043B2B7198FBC1239256E"/>
    <w:rsid w:val="0072737C"/>
  </w:style>
  <w:style w:type="paragraph" w:customStyle="1" w:styleId="D3B74D6BBE474DBE83243E07796D09C6">
    <w:name w:val="D3B74D6BBE474DBE83243E07796D09C6"/>
    <w:rsid w:val="0072737C"/>
  </w:style>
  <w:style w:type="paragraph" w:customStyle="1" w:styleId="A70BD50BE59A4F84908868809142E6B2">
    <w:name w:val="A70BD50BE59A4F84908868809142E6B2"/>
    <w:rsid w:val="0072737C"/>
  </w:style>
  <w:style w:type="paragraph" w:customStyle="1" w:styleId="BF4BCE4C154D4832B5D5781F5D2E06D6">
    <w:name w:val="BF4BCE4C154D4832B5D5781F5D2E06D6"/>
    <w:rsid w:val="0072737C"/>
  </w:style>
  <w:style w:type="paragraph" w:customStyle="1" w:styleId="08C5EF07BF0C44C19C53A25556E70EDD">
    <w:name w:val="08C5EF07BF0C44C19C53A25556E70EDD"/>
    <w:rsid w:val="00AA6D11"/>
  </w:style>
  <w:style w:type="paragraph" w:customStyle="1" w:styleId="8680680ED7504ACD9CB2FE2D0B1D86A2">
    <w:name w:val="8680680ED7504ACD9CB2FE2D0B1D86A2"/>
    <w:rsid w:val="00AA6D11"/>
  </w:style>
  <w:style w:type="paragraph" w:customStyle="1" w:styleId="F75245C4420D4E32817662F53BDD2465">
    <w:name w:val="F75245C4420D4E32817662F53BDD2465"/>
    <w:rsid w:val="00AA6D11"/>
  </w:style>
  <w:style w:type="paragraph" w:customStyle="1" w:styleId="223943C2C13C411782810910EBCBA648">
    <w:name w:val="223943C2C13C411782810910EBCBA648"/>
    <w:rsid w:val="00AA6D11"/>
  </w:style>
  <w:style w:type="paragraph" w:customStyle="1" w:styleId="65A5DDD1E88A441FAAE459AC8583DEBC">
    <w:name w:val="65A5DDD1E88A441FAAE459AC8583DEBC"/>
    <w:rsid w:val="00AA6D11"/>
  </w:style>
  <w:style w:type="paragraph" w:customStyle="1" w:styleId="6298742A2DD84BFF8F2B729DBD31E1ED">
    <w:name w:val="6298742A2DD84BFF8F2B729DBD31E1ED"/>
    <w:rsid w:val="00AA6D11"/>
  </w:style>
  <w:style w:type="paragraph" w:customStyle="1" w:styleId="4EB0EBDAB09746678313CBA25C5230CD">
    <w:name w:val="4EB0EBDAB09746678313CBA25C5230CD"/>
    <w:rsid w:val="00AA6D11"/>
  </w:style>
  <w:style w:type="paragraph" w:customStyle="1" w:styleId="E058FED2ACDE4E008108B1B581546D21">
    <w:name w:val="E058FED2ACDE4E008108B1B581546D21"/>
    <w:rsid w:val="00AA6D11"/>
  </w:style>
  <w:style w:type="paragraph" w:customStyle="1" w:styleId="D1E50FD980D94B0F93ECA7DA008E4C9C">
    <w:name w:val="D1E50FD980D94B0F93ECA7DA008E4C9C"/>
    <w:rsid w:val="00AA6D11"/>
  </w:style>
  <w:style w:type="paragraph" w:customStyle="1" w:styleId="BF94DAA52FDE4F89A0A302BEAE38A188">
    <w:name w:val="BF94DAA52FDE4F89A0A302BEAE38A188"/>
    <w:rsid w:val="00426BE0"/>
  </w:style>
  <w:style w:type="paragraph" w:customStyle="1" w:styleId="CB704960689440D08F59A60962E7A1F7">
    <w:name w:val="CB704960689440D08F59A60962E7A1F7"/>
    <w:rsid w:val="00426BE0"/>
  </w:style>
  <w:style w:type="paragraph" w:customStyle="1" w:styleId="FF6E0DB5E6394081BDB4AB3D8280F099">
    <w:name w:val="FF6E0DB5E6394081BDB4AB3D8280F099"/>
    <w:rsid w:val="00426BE0"/>
  </w:style>
  <w:style w:type="paragraph" w:customStyle="1" w:styleId="EFEECBCB40A14B81BB1EE53EE0630A70">
    <w:name w:val="EFEECBCB40A14B81BB1EE53EE0630A70"/>
    <w:rsid w:val="00426BE0"/>
  </w:style>
  <w:style w:type="paragraph" w:customStyle="1" w:styleId="BEEF414C7A894CD4AB27D53BF40D140D">
    <w:name w:val="BEEF414C7A894CD4AB27D53BF40D140D"/>
    <w:rsid w:val="00426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14F64-5ECE-42E6-AA55-5FEF4761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5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 Beyer</dc:creator>
  <cp:lastModifiedBy>Kumpmann, Sybille (LBS Neuwied)</cp:lastModifiedBy>
  <cp:revision>2</cp:revision>
  <cp:lastPrinted>2018-09-27T14:16:00Z</cp:lastPrinted>
  <dcterms:created xsi:type="dcterms:W3CDTF">2019-11-22T10:54:00Z</dcterms:created>
  <dcterms:modified xsi:type="dcterms:W3CDTF">2019-11-22T10:54:00Z</dcterms:modified>
</cp:coreProperties>
</file>